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534D3A5E" w:rsidR="00D275F7" w:rsidRPr="00D9068B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4D0DDE">
        <w:rPr>
          <w:rFonts w:ascii="Times New Roman" w:hAnsi="Times New Roman" w:cs="Times New Roman"/>
          <w:b/>
          <w:sz w:val="24"/>
          <w:szCs w:val="24"/>
        </w:rPr>
        <w:t>3</w:t>
      </w:r>
    </w:p>
    <w:p w14:paraId="3D1AC995" w14:textId="364B1B3B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r w:rsidR="00921FC5">
        <w:rPr>
          <w:rFonts w:ascii="Times New Roman" w:hAnsi="Times New Roman" w:cs="Times New Roman"/>
          <w:sz w:val="24"/>
          <w:szCs w:val="24"/>
        </w:rPr>
        <w:t>Логические</w:t>
      </w:r>
      <w:r w:rsidR="00E80FF7">
        <w:rPr>
          <w:rFonts w:ascii="Times New Roman" w:hAnsi="Times New Roman" w:cs="Times New Roman"/>
          <w:sz w:val="24"/>
          <w:szCs w:val="24"/>
        </w:rPr>
        <w:t xml:space="preserve"> основы интеллектуальных систем</w:t>
      </w:r>
      <w:bookmarkStart w:id="0" w:name="_Hlk115383681"/>
      <w:r w:rsidRPr="004068B2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47B43930" w14:textId="70CCA862" w:rsidR="00D275F7" w:rsidRPr="00E80FF7" w:rsidRDefault="00D275F7" w:rsidP="004D0DD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4D0DDE" w:rsidRPr="004D0DDE">
        <w:rPr>
          <w:rFonts w:ascii="Times New Roman" w:hAnsi="Times New Roman" w:cs="Times New Roman"/>
          <w:sz w:val="24"/>
          <w:szCs w:val="24"/>
        </w:rPr>
        <w:t>Моделирование нейронных сетей в</w:t>
      </w:r>
      <w:r w:rsidR="004D0DDE">
        <w:rPr>
          <w:rFonts w:ascii="Times New Roman" w:hAnsi="Times New Roman" w:cs="Times New Roman"/>
          <w:sz w:val="24"/>
          <w:szCs w:val="24"/>
        </w:rPr>
        <w:t xml:space="preserve"> </w:t>
      </w:r>
      <w:r w:rsidR="004D0DDE" w:rsidRPr="004D0DDE">
        <w:rPr>
          <w:rFonts w:ascii="Times New Roman" w:hAnsi="Times New Roman" w:cs="Times New Roman"/>
          <w:sz w:val="24"/>
          <w:szCs w:val="24"/>
        </w:rPr>
        <w:t>MATLAB</w:t>
      </w:r>
      <w:r w:rsidR="00E80FF7" w:rsidRPr="00E80FF7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9FB4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7D39364F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2F64C5" w:rsidRPr="00D9068B">
        <w:rPr>
          <w:rFonts w:ascii="Times New Roman" w:hAnsi="Times New Roman" w:cs="Times New Roman"/>
          <w:sz w:val="24"/>
          <w:szCs w:val="24"/>
        </w:rPr>
        <w:t>3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77777777"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79D5F3F2" w:rsidR="00D275F7" w:rsidRPr="00921FC5" w:rsidRDefault="002F64C5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жов</w:t>
      </w:r>
      <w:r w:rsidR="00921F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21F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r w:rsidR="00921FC5">
        <w:rPr>
          <w:rFonts w:ascii="Times New Roman" w:hAnsi="Times New Roman" w:cs="Times New Roman"/>
          <w:sz w:val="24"/>
          <w:szCs w:val="24"/>
        </w:rPr>
        <w:t>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77777777"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2797812F" w14:textId="7B863674" w:rsidR="00AB7EF8" w:rsidRPr="00EF0E61" w:rsidRDefault="00D275F7" w:rsidP="00967596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EF0E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2F64C5" w:rsidRPr="00EF0E61">
        <w:rPr>
          <w:rFonts w:ascii="Times New Roman" w:hAnsi="Times New Roman" w:cs="Times New Roman"/>
          <w:sz w:val="24"/>
          <w:szCs w:val="24"/>
        </w:rPr>
        <w:t>3</w:t>
      </w:r>
    </w:p>
    <w:p w14:paraId="7A43A763" w14:textId="0B4AE1AF" w:rsidR="00BE22DD" w:rsidRDefault="00BE22DD" w:rsidP="003807E1">
      <w:pPr>
        <w:spacing w:after="0"/>
        <w:ind w:right="-28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2C0A4F4" w14:textId="77777777" w:rsidR="004D0DDE" w:rsidRPr="00BE22DD" w:rsidRDefault="004D0DDE" w:rsidP="003807E1">
      <w:pPr>
        <w:spacing w:after="0"/>
        <w:ind w:right="-28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77671DD" w14:textId="1D472967" w:rsidR="0096351C" w:rsidRPr="004D0DDE" w:rsidRDefault="003720AC" w:rsidP="004D0DDE">
      <w:pPr>
        <w:ind w:left="-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Цель работы</w:t>
      </w:r>
      <w:r w:rsidR="00D9068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: </w:t>
      </w:r>
      <w:r w:rsidR="004D0DDE" w:rsidRPr="004D0D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зучение средств и методов MATLAB, пакетов </w:t>
      </w:r>
      <w:proofErr w:type="spellStart"/>
      <w:r w:rsidR="004D0DDE" w:rsidRPr="004D0D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eural</w:t>
      </w:r>
      <w:proofErr w:type="spellEnd"/>
      <w:r w:rsidR="004D0DDE" w:rsidRPr="004D0D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Network</w:t>
      </w:r>
      <w:r w:rsidR="004D0D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="004D0DDE" w:rsidRPr="004D0D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Toolbox</w:t>
      </w:r>
      <w:proofErr w:type="spellEnd"/>
      <w:r w:rsidR="004D0DDE" w:rsidRPr="004D0D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</w:t>
      </w:r>
      <w:proofErr w:type="spellStart"/>
      <w:r w:rsidR="004D0DDE" w:rsidRPr="004D0D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imulink</w:t>
      </w:r>
      <w:proofErr w:type="spellEnd"/>
      <w:r w:rsidR="004D0DDE" w:rsidRPr="004D0D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ля моделирования и исследования нейронных сетей</w:t>
      </w:r>
      <w:r w:rsidR="00D9068B">
        <w:rPr>
          <w:rFonts w:ascii="Times New Roman" w:hAnsi="Times New Roman" w:cs="Times New Roman"/>
          <w:sz w:val="24"/>
          <w:szCs w:val="24"/>
        </w:rPr>
        <w:t>.</w:t>
      </w:r>
    </w:p>
    <w:p w14:paraId="68D8A689" w14:textId="359CE109" w:rsidR="00E80FF7" w:rsidRDefault="002B31A6" w:rsidP="00B95C3F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A51C66" w:rsidRPr="004068B2">
        <w:rPr>
          <w:rFonts w:ascii="Times New Roman" w:hAnsi="Times New Roman" w:cs="Times New Roman"/>
          <w:b/>
          <w:sz w:val="24"/>
          <w:szCs w:val="24"/>
        </w:rPr>
        <w:t>:</w:t>
      </w:r>
      <w:r w:rsidR="00E80F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71E385" w14:textId="77777777" w:rsidR="00B95C3F" w:rsidRPr="004068B2" w:rsidRDefault="00B95C3F" w:rsidP="00B95C3F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B8895" w14:textId="77777777" w:rsidR="004D0DDE" w:rsidRPr="004D0DDE" w:rsidRDefault="004D0DDE" w:rsidP="004D0DDE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DDE"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14:paraId="2A2AFD0C" w14:textId="77D2A51B" w:rsidR="004D0DDE" w:rsidRPr="004D0DDE" w:rsidRDefault="004D0DDE" w:rsidP="004D0DDE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DDE">
        <w:rPr>
          <w:rFonts w:ascii="Times New Roman" w:hAnsi="Times New Roman" w:cs="Times New Roman"/>
          <w:bCs/>
          <w:sz w:val="24"/>
          <w:szCs w:val="24"/>
        </w:rPr>
        <w:t>1. Создать обобщенно-регрессионную НС и радиальную базисную</w:t>
      </w:r>
      <w:r w:rsidRPr="004D0D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0DDE">
        <w:rPr>
          <w:rFonts w:ascii="Times New Roman" w:hAnsi="Times New Roman" w:cs="Times New Roman"/>
          <w:bCs/>
          <w:sz w:val="24"/>
          <w:szCs w:val="24"/>
        </w:rPr>
        <w:t>сеть с нулевой</w:t>
      </w:r>
      <w:r w:rsidRPr="004D0D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0DDE">
        <w:rPr>
          <w:rFonts w:ascii="Times New Roman" w:hAnsi="Times New Roman" w:cs="Times New Roman"/>
          <w:bCs/>
          <w:sz w:val="24"/>
          <w:szCs w:val="24"/>
        </w:rPr>
        <w:t>ошибкой, для чего выполнить действия, указанные в</w:t>
      </w:r>
      <w:r w:rsidRPr="004D0D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0DDE">
        <w:rPr>
          <w:rFonts w:ascii="Times New Roman" w:hAnsi="Times New Roman" w:cs="Times New Roman"/>
          <w:bCs/>
          <w:sz w:val="24"/>
          <w:szCs w:val="24"/>
        </w:rPr>
        <w:t>п. 4.3 в примерах 1, 2.</w:t>
      </w:r>
    </w:p>
    <w:p w14:paraId="3C15E45A" w14:textId="640006EE" w:rsidR="004D0DDE" w:rsidRPr="004D0DDE" w:rsidRDefault="004D0DDE" w:rsidP="004D0DDE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DDE">
        <w:rPr>
          <w:rFonts w:ascii="Times New Roman" w:hAnsi="Times New Roman" w:cs="Times New Roman"/>
          <w:bCs/>
          <w:sz w:val="24"/>
          <w:szCs w:val="24"/>
        </w:rPr>
        <w:t>2. Восстановить зависимость по имеющимся экспериментальным</w:t>
      </w:r>
      <w:r w:rsidRPr="004D0D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0DDE">
        <w:rPr>
          <w:rFonts w:ascii="Times New Roman" w:hAnsi="Times New Roman" w:cs="Times New Roman"/>
          <w:bCs/>
          <w:sz w:val="24"/>
          <w:szCs w:val="24"/>
        </w:rPr>
        <w:t xml:space="preserve">данным с использованием НС, для чего выполнить действия, указанные в п. 4.3 в примере 3. </w:t>
      </w:r>
    </w:p>
    <w:p w14:paraId="2EE62870" w14:textId="77777777" w:rsidR="004D0DDE" w:rsidRPr="004D0DDE" w:rsidRDefault="004D0DDE" w:rsidP="004D0DDE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DDE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14:paraId="3079529A" w14:textId="68A012D9" w:rsidR="004D0DDE" w:rsidRPr="004D0DDE" w:rsidRDefault="004D0DDE" w:rsidP="004D0DDE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DDE">
        <w:rPr>
          <w:rFonts w:ascii="Times New Roman" w:hAnsi="Times New Roman" w:cs="Times New Roman"/>
          <w:bCs/>
          <w:sz w:val="24"/>
          <w:szCs w:val="24"/>
        </w:rPr>
        <w:t xml:space="preserve">1. Создать НС в </w:t>
      </w:r>
      <w:proofErr w:type="spellStart"/>
      <w:r w:rsidRPr="004D0DDE">
        <w:rPr>
          <w:rFonts w:ascii="Times New Roman" w:hAnsi="Times New Roman" w:cs="Times New Roman"/>
          <w:bCs/>
          <w:sz w:val="24"/>
          <w:szCs w:val="24"/>
        </w:rPr>
        <w:t>Fuzzy</w:t>
      </w:r>
      <w:proofErr w:type="spellEnd"/>
      <w:r w:rsidRPr="004D0DDE">
        <w:rPr>
          <w:rFonts w:ascii="Times New Roman" w:hAnsi="Times New Roman" w:cs="Times New Roman"/>
          <w:bCs/>
          <w:sz w:val="24"/>
          <w:szCs w:val="24"/>
        </w:rPr>
        <w:t xml:space="preserve"> Logic </w:t>
      </w:r>
      <w:proofErr w:type="spellStart"/>
      <w:r w:rsidRPr="004D0DDE">
        <w:rPr>
          <w:rFonts w:ascii="Times New Roman" w:hAnsi="Times New Roman" w:cs="Times New Roman"/>
          <w:bCs/>
          <w:sz w:val="24"/>
          <w:szCs w:val="24"/>
        </w:rPr>
        <w:t>Toolbox</w:t>
      </w:r>
      <w:proofErr w:type="spellEnd"/>
      <w:r w:rsidRPr="004D0DDE">
        <w:rPr>
          <w:rFonts w:ascii="Times New Roman" w:hAnsi="Times New Roman" w:cs="Times New Roman"/>
          <w:bCs/>
          <w:sz w:val="24"/>
          <w:szCs w:val="24"/>
        </w:rPr>
        <w:t xml:space="preserve"> с помощью графического интерфейса пользователя (GUI, или ГИП) для выполнения операции</w:t>
      </w:r>
      <w:r w:rsidRPr="004D0D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0DDE">
        <w:rPr>
          <w:rFonts w:ascii="Times New Roman" w:hAnsi="Times New Roman" w:cs="Times New Roman"/>
          <w:bCs/>
          <w:sz w:val="24"/>
          <w:szCs w:val="24"/>
        </w:rPr>
        <w:t>у = х2 по исходным данным и указаниям п. 4.4.1 (см. пример 4).</w:t>
      </w:r>
    </w:p>
    <w:p w14:paraId="169CA076" w14:textId="78657674" w:rsidR="004D0DDE" w:rsidRPr="004D0DDE" w:rsidRDefault="004D0DDE" w:rsidP="004D0DDE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DDE">
        <w:rPr>
          <w:rFonts w:ascii="Times New Roman" w:hAnsi="Times New Roman" w:cs="Times New Roman"/>
          <w:bCs/>
          <w:sz w:val="24"/>
          <w:szCs w:val="24"/>
        </w:rPr>
        <w:t>2. Провести обучение нейронной сети и проверить ее работу по</w:t>
      </w:r>
      <w:r w:rsidRPr="004D0D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0DDE">
        <w:rPr>
          <w:rFonts w:ascii="Times New Roman" w:hAnsi="Times New Roman" w:cs="Times New Roman"/>
          <w:bCs/>
          <w:sz w:val="24"/>
          <w:szCs w:val="24"/>
        </w:rPr>
        <w:t>п. 4.4.2 и п. 4.4.3 (см. примеры 5, 6).</w:t>
      </w:r>
    </w:p>
    <w:p w14:paraId="39BB07CC" w14:textId="7112A62A" w:rsidR="004D0DDE" w:rsidRPr="004D0DDE" w:rsidRDefault="004D0DDE" w:rsidP="004D0DDE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DDE">
        <w:rPr>
          <w:rFonts w:ascii="Times New Roman" w:hAnsi="Times New Roman" w:cs="Times New Roman"/>
          <w:bCs/>
          <w:sz w:val="24"/>
          <w:szCs w:val="24"/>
        </w:rPr>
        <w:t>3. Вывести структурную схему сети и получить информацию о весах и смещениях непосредственно в рабочем окне системы.</w:t>
      </w:r>
    </w:p>
    <w:p w14:paraId="7A44AF44" w14:textId="77777777" w:rsidR="004D0DDE" w:rsidRPr="004D0DDE" w:rsidRDefault="004D0DDE" w:rsidP="004D0DDE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DDE">
        <w:rPr>
          <w:rFonts w:ascii="Times New Roman" w:hAnsi="Times New Roman" w:cs="Times New Roman"/>
          <w:b/>
          <w:sz w:val="24"/>
          <w:szCs w:val="24"/>
        </w:rPr>
        <w:t>Задание 3.</w:t>
      </w:r>
    </w:p>
    <w:p w14:paraId="3FCF8ED9" w14:textId="5E95B712" w:rsidR="004D0DDE" w:rsidRPr="004D0DDE" w:rsidRDefault="004D0DDE" w:rsidP="004D0DDE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DDE">
        <w:rPr>
          <w:rFonts w:ascii="Times New Roman" w:hAnsi="Times New Roman" w:cs="Times New Roman"/>
          <w:bCs/>
          <w:sz w:val="24"/>
          <w:szCs w:val="24"/>
        </w:rPr>
        <w:t xml:space="preserve">Провести моделирование нейронных сетей при помощи </w:t>
      </w:r>
      <w:proofErr w:type="spellStart"/>
      <w:r w:rsidRPr="004D0DDE">
        <w:rPr>
          <w:rFonts w:ascii="Times New Roman" w:hAnsi="Times New Roman" w:cs="Times New Roman"/>
          <w:bCs/>
          <w:sz w:val="24"/>
          <w:szCs w:val="24"/>
        </w:rPr>
        <w:t>Simulink</w:t>
      </w:r>
      <w:proofErr w:type="spellEnd"/>
      <w:r w:rsidRPr="004D0D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0DDE">
        <w:rPr>
          <w:rFonts w:ascii="Times New Roman" w:hAnsi="Times New Roman" w:cs="Times New Roman"/>
          <w:bCs/>
          <w:sz w:val="24"/>
          <w:szCs w:val="24"/>
        </w:rPr>
        <w:t>по п. 4.5.5. Исходные данные взять из примера 7. Результаты внести</w:t>
      </w:r>
      <w:r w:rsidRPr="004D0D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0DDE">
        <w:rPr>
          <w:rFonts w:ascii="Times New Roman" w:hAnsi="Times New Roman" w:cs="Times New Roman"/>
          <w:bCs/>
          <w:sz w:val="24"/>
          <w:szCs w:val="24"/>
        </w:rPr>
        <w:t>в отчет в виде картинок изображений, рисунков, схем, полученных в</w:t>
      </w:r>
      <w:r w:rsidRPr="004D0D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0DDE">
        <w:rPr>
          <w:rFonts w:ascii="Times New Roman" w:hAnsi="Times New Roman" w:cs="Times New Roman"/>
          <w:bCs/>
          <w:sz w:val="24"/>
          <w:szCs w:val="24"/>
        </w:rPr>
        <w:t>MATLAB. Результаты сохранить в электронном виде.</w:t>
      </w:r>
    </w:p>
    <w:p w14:paraId="18A7EAA2" w14:textId="77777777" w:rsidR="004D0DDE" w:rsidRPr="004D0DDE" w:rsidRDefault="004D0DDE" w:rsidP="004D0DDE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DDE">
        <w:rPr>
          <w:rFonts w:ascii="Times New Roman" w:hAnsi="Times New Roman" w:cs="Times New Roman"/>
          <w:b/>
          <w:sz w:val="24"/>
          <w:szCs w:val="24"/>
        </w:rPr>
        <w:t>Задание 4.</w:t>
      </w:r>
    </w:p>
    <w:p w14:paraId="6A0186F4" w14:textId="194AC1F8" w:rsidR="007719CF" w:rsidRPr="004D0DDE" w:rsidRDefault="004D0DDE" w:rsidP="004D0DDE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DDE">
        <w:rPr>
          <w:rFonts w:ascii="Times New Roman" w:hAnsi="Times New Roman" w:cs="Times New Roman"/>
          <w:bCs/>
          <w:sz w:val="24"/>
          <w:szCs w:val="24"/>
        </w:rPr>
        <w:t>Разработать НС для решения системы ОДУ (пример 8). Результаты внести в отчет в виде картинок изображений, рисунков, схем, полученных в MATLAB. Результаты сохранить в электронном виде.</w:t>
      </w:r>
    </w:p>
    <w:p w14:paraId="53A22291" w14:textId="77777777" w:rsidR="007719CF" w:rsidRDefault="007719CF" w:rsidP="004D0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63E025" w14:textId="60E88FB7" w:rsidR="00135E8C" w:rsidRPr="00FD207D" w:rsidRDefault="00135E8C" w:rsidP="00135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0E61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EF0E61">
        <w:rPr>
          <w:rFonts w:ascii="Times New Roman" w:hAnsi="Times New Roman" w:cs="Times New Roman"/>
          <w:b/>
          <w:sz w:val="24"/>
          <w:szCs w:val="24"/>
        </w:rPr>
        <w:t>.</w:t>
      </w:r>
      <w:r w:rsidR="00FD207D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</w:p>
    <w:p w14:paraId="592B19CE" w14:textId="77777777" w:rsidR="003B44F5" w:rsidRDefault="003B44F5" w:rsidP="007719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3B44F5" w:rsidSect="00C85F33">
          <w:type w:val="continuous"/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14:paraId="6F2F1474" w14:textId="77777777" w:rsidR="004D0DDE" w:rsidRDefault="004D0DDE" w:rsidP="003B0FDE">
      <w:pPr>
        <w:spacing w:after="0"/>
        <w:rPr>
          <w:rFonts w:ascii="Courier New" w:hAnsi="Courier New" w:cs="Courier New"/>
          <w:lang w:val="en-US"/>
        </w:rPr>
      </w:pPr>
    </w:p>
    <w:p w14:paraId="67CA23F2" w14:textId="41C6ADCC" w:rsidR="003B0FDE" w:rsidRPr="00FD207D" w:rsidRDefault="00FD207D" w:rsidP="004D0D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07D">
        <w:rPr>
          <w:rFonts w:ascii="Times New Roman" w:hAnsi="Times New Roman" w:cs="Times New Roman"/>
          <w:b/>
          <w:sz w:val="24"/>
          <w:szCs w:val="24"/>
        </w:rPr>
        <w:t>Код программы:</w:t>
      </w:r>
    </w:p>
    <w:p w14:paraId="7E063E20" w14:textId="77777777" w:rsidR="00FD207D" w:rsidRDefault="00FD207D" w:rsidP="004D0DDE">
      <w:pPr>
        <w:spacing w:after="0"/>
        <w:jc w:val="center"/>
        <w:rPr>
          <w:rFonts w:ascii="Courier New" w:hAnsi="Courier New" w:cs="Courier New"/>
        </w:rPr>
      </w:pPr>
    </w:p>
    <w:p w14:paraId="54BEADA9" w14:textId="77777777" w:rsidR="00FD207D" w:rsidRPr="00FD207D" w:rsidRDefault="00FD207D" w:rsidP="00FD207D">
      <w:pPr>
        <w:spacing w:after="0"/>
        <w:ind w:left="-709"/>
        <w:rPr>
          <w:rFonts w:ascii="Courier New" w:hAnsi="Courier New" w:cs="Courier New"/>
          <w:lang w:val="en-US"/>
        </w:rPr>
      </w:pPr>
      <w:r w:rsidRPr="00FD207D">
        <w:rPr>
          <w:rFonts w:ascii="Courier New" w:hAnsi="Courier New" w:cs="Courier New"/>
          <w:lang w:val="en-US"/>
        </w:rPr>
        <w:t>P = 0:3;</w:t>
      </w:r>
    </w:p>
    <w:p w14:paraId="32190DA7" w14:textId="77777777" w:rsidR="00FD207D" w:rsidRPr="00FD207D" w:rsidRDefault="00FD207D" w:rsidP="00FD207D">
      <w:pPr>
        <w:spacing w:after="0"/>
        <w:ind w:left="-709"/>
        <w:rPr>
          <w:rFonts w:ascii="Courier New" w:hAnsi="Courier New" w:cs="Courier New"/>
          <w:lang w:val="en-US"/>
        </w:rPr>
      </w:pPr>
      <w:r w:rsidRPr="00FD207D">
        <w:rPr>
          <w:rFonts w:ascii="Courier New" w:hAnsi="Courier New" w:cs="Courier New"/>
          <w:lang w:val="en-US"/>
        </w:rPr>
        <w:t>T = [0.0 2.0 4.1 5.9];</w:t>
      </w:r>
    </w:p>
    <w:p w14:paraId="062D90AB" w14:textId="77777777" w:rsidR="00FD207D" w:rsidRPr="00FD207D" w:rsidRDefault="00FD207D" w:rsidP="00FD207D">
      <w:pPr>
        <w:spacing w:after="0"/>
        <w:ind w:left="-709"/>
        <w:rPr>
          <w:rFonts w:ascii="Courier New" w:hAnsi="Courier New" w:cs="Courier New"/>
          <w:lang w:val="en-US"/>
        </w:rPr>
      </w:pPr>
      <w:r w:rsidRPr="00FD207D">
        <w:rPr>
          <w:rFonts w:ascii="Courier New" w:hAnsi="Courier New" w:cs="Courier New"/>
          <w:lang w:val="en-US"/>
        </w:rPr>
        <w:t xml:space="preserve">net = </w:t>
      </w:r>
      <w:proofErr w:type="spellStart"/>
      <w:r w:rsidRPr="00FD207D">
        <w:rPr>
          <w:rFonts w:ascii="Courier New" w:hAnsi="Courier New" w:cs="Courier New"/>
          <w:lang w:val="en-US"/>
        </w:rPr>
        <w:t>newgrnn</w:t>
      </w:r>
      <w:proofErr w:type="spellEnd"/>
      <w:r w:rsidRPr="00FD207D">
        <w:rPr>
          <w:rFonts w:ascii="Courier New" w:hAnsi="Courier New" w:cs="Courier New"/>
          <w:lang w:val="en-US"/>
        </w:rPr>
        <w:t>(</w:t>
      </w:r>
      <w:proofErr w:type="gramStart"/>
      <w:r w:rsidRPr="00FD207D">
        <w:rPr>
          <w:rFonts w:ascii="Courier New" w:hAnsi="Courier New" w:cs="Courier New"/>
          <w:lang w:val="en-US"/>
        </w:rPr>
        <w:t>P,T</w:t>
      </w:r>
      <w:proofErr w:type="gramEnd"/>
      <w:r w:rsidRPr="00FD207D">
        <w:rPr>
          <w:rFonts w:ascii="Courier New" w:hAnsi="Courier New" w:cs="Courier New"/>
          <w:lang w:val="en-US"/>
        </w:rPr>
        <w:t>,0.1);</w:t>
      </w:r>
    </w:p>
    <w:p w14:paraId="1D13B129" w14:textId="77777777" w:rsidR="00FD207D" w:rsidRPr="00FD207D" w:rsidRDefault="00FD207D" w:rsidP="00FD207D">
      <w:pPr>
        <w:spacing w:after="0"/>
        <w:ind w:left="-709"/>
        <w:rPr>
          <w:rFonts w:ascii="Courier New" w:hAnsi="Courier New" w:cs="Courier New"/>
          <w:lang w:val="en-US"/>
        </w:rPr>
      </w:pPr>
      <w:proofErr w:type="spellStart"/>
      <w:r w:rsidRPr="00FD207D">
        <w:rPr>
          <w:rFonts w:ascii="Courier New" w:hAnsi="Courier New" w:cs="Courier New"/>
          <w:lang w:val="en-US"/>
        </w:rPr>
        <w:t>gensim</w:t>
      </w:r>
      <w:proofErr w:type="spellEnd"/>
      <w:r w:rsidRPr="00FD207D">
        <w:rPr>
          <w:rFonts w:ascii="Courier New" w:hAnsi="Courier New" w:cs="Courier New"/>
          <w:lang w:val="en-US"/>
        </w:rPr>
        <w:t>(net)</w:t>
      </w:r>
    </w:p>
    <w:p w14:paraId="17803ED9" w14:textId="77777777" w:rsidR="00FD207D" w:rsidRPr="00FD207D" w:rsidRDefault="00FD207D" w:rsidP="00FD207D">
      <w:pPr>
        <w:spacing w:after="0"/>
        <w:ind w:left="-709"/>
        <w:rPr>
          <w:rFonts w:ascii="Courier New" w:hAnsi="Courier New" w:cs="Courier New"/>
          <w:lang w:val="en-US"/>
        </w:rPr>
      </w:pPr>
      <w:r w:rsidRPr="00FD207D">
        <w:rPr>
          <w:rFonts w:ascii="Courier New" w:hAnsi="Courier New" w:cs="Courier New"/>
          <w:lang w:val="en-US"/>
        </w:rPr>
        <w:t>V = sim(</w:t>
      </w:r>
      <w:proofErr w:type="spellStart"/>
      <w:proofErr w:type="gramStart"/>
      <w:r w:rsidRPr="00FD207D">
        <w:rPr>
          <w:rFonts w:ascii="Courier New" w:hAnsi="Courier New" w:cs="Courier New"/>
          <w:lang w:val="en-US"/>
        </w:rPr>
        <w:t>net,P</w:t>
      </w:r>
      <w:proofErr w:type="spellEnd"/>
      <w:proofErr w:type="gramEnd"/>
      <w:r w:rsidRPr="00FD207D">
        <w:rPr>
          <w:rFonts w:ascii="Courier New" w:hAnsi="Courier New" w:cs="Courier New"/>
          <w:lang w:val="en-US"/>
        </w:rPr>
        <w:t>)</w:t>
      </w:r>
    </w:p>
    <w:p w14:paraId="2DF7D337" w14:textId="77777777" w:rsidR="00FD207D" w:rsidRPr="00FD207D" w:rsidRDefault="00FD207D" w:rsidP="00FD207D">
      <w:pPr>
        <w:spacing w:after="0"/>
        <w:ind w:left="-709"/>
        <w:rPr>
          <w:rFonts w:ascii="Courier New" w:hAnsi="Courier New" w:cs="Courier New"/>
          <w:lang w:val="en-US"/>
        </w:rPr>
      </w:pPr>
      <w:r w:rsidRPr="00FD207D">
        <w:rPr>
          <w:rFonts w:ascii="Courier New" w:hAnsi="Courier New" w:cs="Courier New"/>
          <w:lang w:val="en-US"/>
        </w:rPr>
        <w:t>P1 = 0.5:2.5;</w:t>
      </w:r>
    </w:p>
    <w:p w14:paraId="176EAA4B" w14:textId="77777777" w:rsidR="00FD207D" w:rsidRPr="00FD207D" w:rsidRDefault="00FD207D" w:rsidP="00FD207D">
      <w:pPr>
        <w:spacing w:after="0"/>
        <w:ind w:left="-709"/>
        <w:rPr>
          <w:rFonts w:ascii="Courier New" w:hAnsi="Courier New" w:cs="Courier New"/>
          <w:lang w:val="en-US"/>
        </w:rPr>
      </w:pPr>
      <w:r w:rsidRPr="00FD207D">
        <w:rPr>
          <w:rFonts w:ascii="Courier New" w:hAnsi="Courier New" w:cs="Courier New"/>
          <w:lang w:val="en-US"/>
        </w:rPr>
        <w:t>Y = sim(</w:t>
      </w:r>
      <w:proofErr w:type="gramStart"/>
      <w:r w:rsidRPr="00FD207D">
        <w:rPr>
          <w:rFonts w:ascii="Courier New" w:hAnsi="Courier New" w:cs="Courier New"/>
          <w:lang w:val="en-US"/>
        </w:rPr>
        <w:t>net,P</w:t>
      </w:r>
      <w:proofErr w:type="gramEnd"/>
      <w:r w:rsidRPr="00FD207D">
        <w:rPr>
          <w:rFonts w:ascii="Courier New" w:hAnsi="Courier New" w:cs="Courier New"/>
          <w:lang w:val="en-US"/>
        </w:rPr>
        <w:t>1)</w:t>
      </w:r>
    </w:p>
    <w:p w14:paraId="0B87B366" w14:textId="77777777" w:rsidR="00FD207D" w:rsidRPr="00FD207D" w:rsidRDefault="00FD207D" w:rsidP="00FD207D">
      <w:pPr>
        <w:spacing w:after="0"/>
        <w:ind w:left="-709"/>
        <w:rPr>
          <w:rFonts w:ascii="Courier New" w:hAnsi="Courier New" w:cs="Courier New"/>
          <w:lang w:val="en-US"/>
        </w:rPr>
      </w:pPr>
      <w:r w:rsidRPr="00FD207D">
        <w:rPr>
          <w:rFonts w:ascii="Courier New" w:hAnsi="Courier New" w:cs="Courier New"/>
          <w:lang w:val="en-US"/>
        </w:rPr>
        <w:t>plot(P</w:t>
      </w:r>
      <w:proofErr w:type="gramStart"/>
      <w:r w:rsidRPr="00FD207D">
        <w:rPr>
          <w:rFonts w:ascii="Courier New" w:hAnsi="Courier New" w:cs="Courier New"/>
          <w:lang w:val="en-US"/>
        </w:rPr>
        <w:t>1,Y</w:t>
      </w:r>
      <w:proofErr w:type="gramEnd"/>
      <w:r w:rsidRPr="00FD207D">
        <w:rPr>
          <w:rFonts w:ascii="Courier New" w:hAnsi="Courier New" w:cs="Courier New"/>
          <w:lang w:val="en-US"/>
        </w:rPr>
        <w:t>,'+k','MarkerSize',10,'LineWidth',2)</w:t>
      </w:r>
    </w:p>
    <w:p w14:paraId="6FFA13B6" w14:textId="77777777" w:rsidR="00FD207D" w:rsidRPr="00FD207D" w:rsidRDefault="00FD207D" w:rsidP="00FD207D">
      <w:pPr>
        <w:spacing w:after="0"/>
        <w:ind w:left="-709"/>
        <w:rPr>
          <w:rFonts w:ascii="Courier New" w:hAnsi="Courier New" w:cs="Courier New"/>
          <w:lang w:val="en-US"/>
        </w:rPr>
      </w:pPr>
      <w:r w:rsidRPr="00FD207D">
        <w:rPr>
          <w:rFonts w:ascii="Courier New" w:hAnsi="Courier New" w:cs="Courier New"/>
          <w:lang w:val="en-US"/>
        </w:rPr>
        <w:t>hold on</w:t>
      </w:r>
    </w:p>
    <w:p w14:paraId="67D32E24" w14:textId="404B7B33" w:rsidR="00FD207D" w:rsidRPr="00FD207D" w:rsidRDefault="00FD207D" w:rsidP="00FD207D">
      <w:pPr>
        <w:spacing w:after="0"/>
        <w:ind w:left="-709"/>
        <w:rPr>
          <w:rFonts w:ascii="Courier New" w:hAnsi="Courier New" w:cs="Courier New"/>
          <w:lang w:val="en-US"/>
        </w:rPr>
      </w:pPr>
      <w:r w:rsidRPr="00FD207D">
        <w:rPr>
          <w:rFonts w:ascii="Courier New" w:hAnsi="Courier New" w:cs="Courier New"/>
          <w:lang w:val="en-US"/>
        </w:rPr>
        <w:t>plot(</w:t>
      </w:r>
      <w:proofErr w:type="gramStart"/>
      <w:r w:rsidRPr="00FD207D">
        <w:rPr>
          <w:rFonts w:ascii="Courier New" w:hAnsi="Courier New" w:cs="Courier New"/>
          <w:lang w:val="en-US"/>
        </w:rPr>
        <w:t>P,T</w:t>
      </w:r>
      <w:proofErr w:type="gramEnd"/>
      <w:r w:rsidRPr="00FD207D">
        <w:rPr>
          <w:rFonts w:ascii="Courier New" w:hAnsi="Courier New" w:cs="Courier New"/>
          <w:lang w:val="en-US"/>
        </w:rPr>
        <w:t>,'*r','MarkerSize',2,'LineWidth',2)</w:t>
      </w:r>
    </w:p>
    <w:p w14:paraId="2B9E1331" w14:textId="77777777" w:rsidR="00FD207D" w:rsidRPr="00FD207D" w:rsidRDefault="00FD207D" w:rsidP="00FD207D">
      <w:pPr>
        <w:spacing w:after="0"/>
        <w:ind w:left="-709"/>
        <w:rPr>
          <w:rFonts w:ascii="Courier New" w:hAnsi="Courier New" w:cs="Courier New"/>
          <w:lang w:val="en-US"/>
        </w:rPr>
      </w:pPr>
      <w:r w:rsidRPr="00FD207D">
        <w:rPr>
          <w:rFonts w:ascii="Courier New" w:hAnsi="Courier New" w:cs="Courier New"/>
          <w:lang w:val="en-US"/>
        </w:rPr>
        <w:t>hold on</w:t>
      </w:r>
    </w:p>
    <w:p w14:paraId="6A52F8CB" w14:textId="77777777" w:rsidR="00FD207D" w:rsidRPr="00FD207D" w:rsidRDefault="00FD207D" w:rsidP="00FD207D">
      <w:pPr>
        <w:spacing w:after="0"/>
        <w:ind w:left="-709"/>
        <w:rPr>
          <w:rFonts w:ascii="Courier New" w:hAnsi="Courier New" w:cs="Courier New"/>
          <w:lang w:val="en-US"/>
        </w:rPr>
      </w:pPr>
      <w:proofErr w:type="gramStart"/>
      <w:r w:rsidRPr="00FD207D">
        <w:rPr>
          <w:rFonts w:ascii="Courier New" w:hAnsi="Courier New" w:cs="Courier New"/>
          <w:lang w:val="en-US"/>
        </w:rPr>
        <w:t>plot(</w:t>
      </w:r>
      <w:proofErr w:type="gramEnd"/>
      <w:r w:rsidRPr="00FD207D">
        <w:rPr>
          <w:rFonts w:ascii="Courier New" w:hAnsi="Courier New" w:cs="Courier New"/>
          <w:lang w:val="en-US"/>
        </w:rPr>
        <w:t>P,V,'ob','MarkerSize',8, 'LineWidth',2)</w:t>
      </w:r>
    </w:p>
    <w:p w14:paraId="0C1F7438" w14:textId="77777777" w:rsidR="00FD207D" w:rsidRPr="00FD207D" w:rsidRDefault="00FD207D" w:rsidP="00FD207D">
      <w:pPr>
        <w:spacing w:after="0"/>
        <w:ind w:left="-709"/>
        <w:rPr>
          <w:rFonts w:ascii="Courier New" w:hAnsi="Courier New" w:cs="Courier New"/>
        </w:rPr>
      </w:pPr>
      <w:proofErr w:type="spellStart"/>
      <w:r w:rsidRPr="00FD207D">
        <w:rPr>
          <w:rFonts w:ascii="Courier New" w:hAnsi="Courier New" w:cs="Courier New"/>
        </w:rPr>
        <w:t>hold</w:t>
      </w:r>
      <w:proofErr w:type="spellEnd"/>
      <w:r w:rsidRPr="00FD207D">
        <w:rPr>
          <w:rFonts w:ascii="Courier New" w:hAnsi="Courier New" w:cs="Courier New"/>
        </w:rPr>
        <w:t xml:space="preserve"> </w:t>
      </w:r>
      <w:proofErr w:type="spellStart"/>
      <w:r w:rsidRPr="00FD207D">
        <w:rPr>
          <w:rFonts w:ascii="Courier New" w:hAnsi="Courier New" w:cs="Courier New"/>
        </w:rPr>
        <w:t>off</w:t>
      </w:r>
      <w:proofErr w:type="spellEnd"/>
    </w:p>
    <w:p w14:paraId="2E1A4B47" w14:textId="2DBA2E1C" w:rsidR="00FD207D" w:rsidRPr="00FD207D" w:rsidRDefault="00FD207D" w:rsidP="00FD207D">
      <w:pPr>
        <w:spacing w:after="0"/>
        <w:ind w:left="-709"/>
        <w:rPr>
          <w:rFonts w:ascii="Courier New" w:hAnsi="Courier New" w:cs="Courier New"/>
        </w:rPr>
      </w:pPr>
      <w:proofErr w:type="spellStart"/>
      <w:r w:rsidRPr="00FD207D">
        <w:rPr>
          <w:rFonts w:ascii="Courier New" w:hAnsi="Courier New" w:cs="Courier New"/>
        </w:rPr>
        <w:t>clear</w:t>
      </w:r>
      <w:proofErr w:type="spellEnd"/>
    </w:p>
    <w:p w14:paraId="26EDE1D1" w14:textId="742058B2" w:rsidR="00FD207D" w:rsidRPr="00FD207D" w:rsidRDefault="00FD207D" w:rsidP="004D0D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07D">
        <w:rPr>
          <w:rFonts w:ascii="Times New Roman" w:hAnsi="Times New Roman" w:cs="Times New Roman"/>
          <w:b/>
          <w:sz w:val="24"/>
          <w:szCs w:val="24"/>
        </w:rPr>
        <w:t>Результат программы:</w:t>
      </w:r>
    </w:p>
    <w:p w14:paraId="6F4A99A6" w14:textId="77777777" w:rsidR="00FD207D" w:rsidRPr="00FD207D" w:rsidRDefault="00FD207D" w:rsidP="00FD207D">
      <w:pPr>
        <w:spacing w:after="0"/>
        <w:ind w:left="-709"/>
        <w:rPr>
          <w:rFonts w:ascii="Courier New" w:hAnsi="Courier New" w:cs="Courier New"/>
        </w:rPr>
      </w:pPr>
      <w:r w:rsidRPr="00FD207D">
        <w:rPr>
          <w:rFonts w:ascii="Courier New" w:hAnsi="Courier New" w:cs="Courier New"/>
        </w:rPr>
        <w:t>V = 1×4</w:t>
      </w:r>
    </w:p>
    <w:p w14:paraId="1BF57A4E" w14:textId="77777777" w:rsidR="00FD207D" w:rsidRPr="00FD207D" w:rsidRDefault="00FD207D" w:rsidP="00FD207D">
      <w:pPr>
        <w:spacing w:after="0"/>
        <w:ind w:left="-709"/>
        <w:rPr>
          <w:rFonts w:ascii="Courier New" w:hAnsi="Courier New" w:cs="Courier New"/>
        </w:rPr>
      </w:pPr>
      <w:r w:rsidRPr="00FD207D">
        <w:rPr>
          <w:rFonts w:ascii="Courier New" w:hAnsi="Courier New" w:cs="Courier New"/>
        </w:rPr>
        <w:t xml:space="preserve">    0.0000    2.0000    4.1000    5.9000</w:t>
      </w:r>
    </w:p>
    <w:p w14:paraId="59468E01" w14:textId="77777777" w:rsidR="00FD207D" w:rsidRPr="00FD207D" w:rsidRDefault="00FD207D" w:rsidP="00FD207D">
      <w:pPr>
        <w:spacing w:after="0"/>
        <w:ind w:left="-709"/>
        <w:rPr>
          <w:rFonts w:ascii="Courier New" w:hAnsi="Courier New" w:cs="Courier New"/>
        </w:rPr>
      </w:pPr>
      <w:r w:rsidRPr="00FD207D">
        <w:rPr>
          <w:rFonts w:ascii="Courier New" w:hAnsi="Courier New" w:cs="Courier New"/>
        </w:rPr>
        <w:t>Y = 1×3</w:t>
      </w:r>
    </w:p>
    <w:p w14:paraId="02C2B3A7" w14:textId="77777777" w:rsidR="00FD207D" w:rsidRPr="00FD207D" w:rsidRDefault="00FD207D" w:rsidP="00FD207D">
      <w:pPr>
        <w:spacing w:after="0"/>
        <w:ind w:left="-709"/>
        <w:rPr>
          <w:rFonts w:ascii="Courier New" w:hAnsi="Courier New" w:cs="Courier New"/>
        </w:rPr>
      </w:pPr>
      <w:r w:rsidRPr="00FD207D">
        <w:rPr>
          <w:rFonts w:ascii="Courier New" w:hAnsi="Courier New" w:cs="Courier New"/>
        </w:rPr>
        <w:t xml:space="preserve">    1.0000    3.0500    5.0000</w:t>
      </w:r>
    </w:p>
    <w:p w14:paraId="17F7A1B9" w14:textId="77777777" w:rsidR="00FD207D" w:rsidRPr="00FD207D" w:rsidRDefault="00FD207D" w:rsidP="004D0DDE">
      <w:pPr>
        <w:spacing w:after="0"/>
        <w:jc w:val="center"/>
        <w:rPr>
          <w:rFonts w:ascii="Courier New" w:hAnsi="Courier New" w:cs="Courier New"/>
          <w:lang w:val="en-US"/>
        </w:rPr>
      </w:pPr>
    </w:p>
    <w:p w14:paraId="38A0E32E" w14:textId="77777777" w:rsidR="00FD207D" w:rsidRPr="00FD207D" w:rsidRDefault="00FD207D" w:rsidP="00FD20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2A3965" w14:textId="77777777" w:rsidR="00FD207D" w:rsidRDefault="00FD207D" w:rsidP="00FD2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F4BD4A" w14:textId="77777777" w:rsidR="00FD207D" w:rsidRDefault="00FD207D" w:rsidP="00FD2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B619AC" w14:textId="77777777" w:rsidR="00FD207D" w:rsidRDefault="00FD207D" w:rsidP="00FD2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603443" w14:textId="1E0E9D52" w:rsidR="00FD207D" w:rsidRPr="00FD207D" w:rsidRDefault="00FD207D" w:rsidP="00FD2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07D">
        <w:rPr>
          <w:rFonts w:ascii="Times New Roman" w:hAnsi="Times New Roman" w:cs="Times New Roman"/>
          <w:b/>
          <w:sz w:val="24"/>
          <w:szCs w:val="24"/>
        </w:rPr>
        <w:t>Результат моделирования обобщенно-регрессион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FD207D">
        <w:rPr>
          <w:rFonts w:ascii="Times New Roman" w:hAnsi="Times New Roman" w:cs="Times New Roman"/>
          <w:b/>
          <w:sz w:val="24"/>
          <w:szCs w:val="24"/>
        </w:rPr>
        <w:t xml:space="preserve"> НС при уменьш</w:t>
      </w:r>
      <w:r>
        <w:rPr>
          <w:rFonts w:ascii="Times New Roman" w:hAnsi="Times New Roman" w:cs="Times New Roman"/>
          <w:b/>
          <w:sz w:val="24"/>
          <w:szCs w:val="24"/>
        </w:rPr>
        <w:t>енном</w:t>
      </w:r>
    </w:p>
    <w:p w14:paraId="71ECCBDE" w14:textId="771112AB" w:rsidR="00FD207D" w:rsidRPr="00FD207D" w:rsidRDefault="00FD207D" w:rsidP="00FD2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07D">
        <w:rPr>
          <w:rFonts w:ascii="Times New Roman" w:hAnsi="Times New Roman" w:cs="Times New Roman"/>
          <w:b/>
          <w:sz w:val="24"/>
          <w:szCs w:val="24"/>
        </w:rPr>
        <w:t>параметра влияния</w:t>
      </w:r>
      <w:r w:rsidRPr="00FD207D">
        <w:rPr>
          <w:rFonts w:ascii="Times New Roman" w:hAnsi="Times New Roman" w:cs="Times New Roman"/>
          <w:b/>
          <w:sz w:val="24"/>
          <w:szCs w:val="24"/>
        </w:rPr>
        <w:t>:</w:t>
      </w:r>
    </w:p>
    <w:p w14:paraId="4A38FF7B" w14:textId="3203AEE1" w:rsidR="003B0FDE" w:rsidRDefault="00FD207D" w:rsidP="00FD2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526C8A68" wp14:editId="33F9EB48">
            <wp:extent cx="4349115" cy="3514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8CDF2" w14:textId="33E19F72" w:rsidR="00FD207D" w:rsidRDefault="00FD207D" w:rsidP="00FD2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AEACC8" w14:textId="2BBA0DA5" w:rsidR="00FD207D" w:rsidRDefault="00FD207D" w:rsidP="00FD2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д программы:</w:t>
      </w:r>
    </w:p>
    <w:p w14:paraId="4D40AAA5" w14:textId="44DF4825" w:rsidR="00F801C9" w:rsidRDefault="00F801C9" w:rsidP="00FD2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C1CE3F" w14:textId="77777777" w:rsidR="00F801C9" w:rsidRPr="00F801C9" w:rsidRDefault="00F801C9" w:rsidP="00F801C9">
      <w:pPr>
        <w:spacing w:after="0"/>
        <w:ind w:left="-709"/>
        <w:rPr>
          <w:rFonts w:ascii="Courier New" w:hAnsi="Courier New" w:cs="Courier New"/>
          <w:lang w:val="en-US"/>
        </w:rPr>
      </w:pPr>
      <w:r w:rsidRPr="00F801C9">
        <w:rPr>
          <w:rFonts w:ascii="Courier New" w:hAnsi="Courier New" w:cs="Courier New"/>
          <w:lang w:val="en-US"/>
        </w:rPr>
        <w:t>P = 0:3;</w:t>
      </w:r>
    </w:p>
    <w:p w14:paraId="611232DB" w14:textId="77777777" w:rsidR="00F801C9" w:rsidRPr="00F801C9" w:rsidRDefault="00F801C9" w:rsidP="00F801C9">
      <w:pPr>
        <w:spacing w:after="0"/>
        <w:ind w:left="-709"/>
        <w:rPr>
          <w:rFonts w:ascii="Courier New" w:hAnsi="Courier New" w:cs="Courier New"/>
          <w:lang w:val="en-US"/>
        </w:rPr>
      </w:pPr>
      <w:r w:rsidRPr="00F801C9">
        <w:rPr>
          <w:rFonts w:ascii="Courier New" w:hAnsi="Courier New" w:cs="Courier New"/>
          <w:lang w:val="en-US"/>
        </w:rPr>
        <w:t>T = [0.0 2.0 4.1 5.9];</w:t>
      </w:r>
    </w:p>
    <w:p w14:paraId="1235F206" w14:textId="77777777" w:rsidR="00F801C9" w:rsidRPr="00F801C9" w:rsidRDefault="00F801C9" w:rsidP="00F801C9">
      <w:pPr>
        <w:spacing w:after="0"/>
        <w:ind w:left="-709"/>
        <w:rPr>
          <w:rFonts w:ascii="Courier New" w:hAnsi="Courier New" w:cs="Courier New"/>
          <w:lang w:val="en-US"/>
        </w:rPr>
      </w:pPr>
      <w:r w:rsidRPr="00F801C9">
        <w:rPr>
          <w:rFonts w:ascii="Courier New" w:hAnsi="Courier New" w:cs="Courier New"/>
          <w:lang w:val="en-US"/>
        </w:rPr>
        <w:t xml:space="preserve">net = </w:t>
      </w:r>
      <w:proofErr w:type="spellStart"/>
      <w:r w:rsidRPr="00F801C9">
        <w:rPr>
          <w:rFonts w:ascii="Courier New" w:hAnsi="Courier New" w:cs="Courier New"/>
          <w:lang w:val="en-US"/>
        </w:rPr>
        <w:t>newrbe</w:t>
      </w:r>
      <w:proofErr w:type="spellEnd"/>
      <w:r w:rsidRPr="00F801C9">
        <w:rPr>
          <w:rFonts w:ascii="Courier New" w:hAnsi="Courier New" w:cs="Courier New"/>
          <w:lang w:val="en-US"/>
        </w:rPr>
        <w:t>(</w:t>
      </w:r>
      <w:proofErr w:type="gramStart"/>
      <w:r w:rsidRPr="00F801C9">
        <w:rPr>
          <w:rFonts w:ascii="Courier New" w:hAnsi="Courier New" w:cs="Courier New"/>
          <w:lang w:val="en-US"/>
        </w:rPr>
        <w:t>P,T</w:t>
      </w:r>
      <w:proofErr w:type="gramEnd"/>
      <w:r w:rsidRPr="00F801C9">
        <w:rPr>
          <w:rFonts w:ascii="Courier New" w:hAnsi="Courier New" w:cs="Courier New"/>
          <w:lang w:val="en-US"/>
        </w:rPr>
        <w:t>);</w:t>
      </w:r>
      <w:proofErr w:type="spellStart"/>
      <w:r w:rsidRPr="00F801C9">
        <w:rPr>
          <w:rFonts w:ascii="Courier New" w:hAnsi="Courier New" w:cs="Courier New"/>
          <w:lang w:val="en-US"/>
        </w:rPr>
        <w:t>net.layers</w:t>
      </w:r>
      <w:proofErr w:type="spellEnd"/>
      <w:r w:rsidRPr="00F801C9">
        <w:rPr>
          <w:rFonts w:ascii="Courier New" w:hAnsi="Courier New" w:cs="Courier New"/>
          <w:lang w:val="en-US"/>
        </w:rPr>
        <w:t>{1}.size</w:t>
      </w:r>
    </w:p>
    <w:p w14:paraId="3A928A53" w14:textId="77777777" w:rsidR="00F801C9" w:rsidRPr="00F801C9" w:rsidRDefault="00F801C9" w:rsidP="00F801C9">
      <w:pPr>
        <w:spacing w:after="0"/>
        <w:ind w:left="-709"/>
        <w:rPr>
          <w:rFonts w:ascii="Courier New" w:hAnsi="Courier New" w:cs="Courier New"/>
          <w:lang w:val="en-US"/>
        </w:rPr>
      </w:pPr>
      <w:r w:rsidRPr="00F801C9">
        <w:rPr>
          <w:rFonts w:ascii="Courier New" w:hAnsi="Courier New" w:cs="Courier New"/>
          <w:lang w:val="en-US"/>
        </w:rPr>
        <w:t>V = sim(</w:t>
      </w:r>
      <w:proofErr w:type="spellStart"/>
      <w:proofErr w:type="gramStart"/>
      <w:r w:rsidRPr="00F801C9">
        <w:rPr>
          <w:rFonts w:ascii="Courier New" w:hAnsi="Courier New" w:cs="Courier New"/>
          <w:lang w:val="en-US"/>
        </w:rPr>
        <w:t>net,P</w:t>
      </w:r>
      <w:proofErr w:type="spellEnd"/>
      <w:proofErr w:type="gramEnd"/>
      <w:r w:rsidRPr="00F801C9">
        <w:rPr>
          <w:rFonts w:ascii="Courier New" w:hAnsi="Courier New" w:cs="Courier New"/>
          <w:lang w:val="en-US"/>
        </w:rPr>
        <w:t>); % Векторы входа из обучающего множества</w:t>
      </w:r>
    </w:p>
    <w:p w14:paraId="22D16A32" w14:textId="77777777" w:rsidR="00F801C9" w:rsidRPr="00F801C9" w:rsidRDefault="00F801C9" w:rsidP="00F801C9">
      <w:pPr>
        <w:spacing w:after="0"/>
        <w:ind w:left="-709"/>
        <w:rPr>
          <w:rFonts w:ascii="Courier New" w:hAnsi="Courier New" w:cs="Courier New"/>
          <w:lang w:val="en-US"/>
        </w:rPr>
      </w:pPr>
      <w:r w:rsidRPr="00F801C9">
        <w:rPr>
          <w:rFonts w:ascii="Courier New" w:hAnsi="Courier New" w:cs="Courier New"/>
          <w:lang w:val="en-US"/>
        </w:rPr>
        <w:t>P1 = 0.5:2.5;</w:t>
      </w:r>
    </w:p>
    <w:p w14:paraId="56E3C40C" w14:textId="77777777" w:rsidR="00F801C9" w:rsidRPr="00F801C9" w:rsidRDefault="00F801C9" w:rsidP="00F801C9">
      <w:pPr>
        <w:spacing w:after="0"/>
        <w:ind w:left="-709"/>
        <w:rPr>
          <w:rFonts w:ascii="Courier New" w:hAnsi="Courier New" w:cs="Courier New"/>
          <w:lang w:val="en-US"/>
        </w:rPr>
      </w:pPr>
      <w:r w:rsidRPr="00F801C9">
        <w:rPr>
          <w:rFonts w:ascii="Courier New" w:hAnsi="Courier New" w:cs="Courier New"/>
          <w:lang w:val="en-US"/>
        </w:rPr>
        <w:t>Y = sim(</w:t>
      </w:r>
      <w:proofErr w:type="gramStart"/>
      <w:r w:rsidRPr="00F801C9">
        <w:rPr>
          <w:rFonts w:ascii="Courier New" w:hAnsi="Courier New" w:cs="Courier New"/>
          <w:lang w:val="en-US"/>
        </w:rPr>
        <w:t>net,P</w:t>
      </w:r>
      <w:proofErr w:type="gramEnd"/>
      <w:r w:rsidRPr="00F801C9">
        <w:rPr>
          <w:rFonts w:ascii="Courier New" w:hAnsi="Courier New" w:cs="Courier New"/>
          <w:lang w:val="en-US"/>
        </w:rPr>
        <w:t>1)</w:t>
      </w:r>
    </w:p>
    <w:p w14:paraId="7AE4EFED" w14:textId="0A2F7C94" w:rsidR="00F801C9" w:rsidRPr="00F801C9" w:rsidRDefault="00F801C9" w:rsidP="00F801C9">
      <w:pPr>
        <w:spacing w:after="0"/>
        <w:ind w:left="-709"/>
        <w:rPr>
          <w:rFonts w:ascii="Courier New" w:hAnsi="Courier New" w:cs="Courier New"/>
          <w:lang w:val="en-US"/>
        </w:rPr>
      </w:pPr>
      <w:r w:rsidRPr="00F801C9">
        <w:rPr>
          <w:rFonts w:ascii="Courier New" w:hAnsi="Courier New" w:cs="Courier New"/>
          <w:lang w:val="en-US"/>
        </w:rPr>
        <w:t>plot(</w:t>
      </w:r>
      <w:proofErr w:type="gramStart"/>
      <w:r w:rsidRPr="00F801C9">
        <w:rPr>
          <w:rFonts w:ascii="Courier New" w:hAnsi="Courier New" w:cs="Courier New"/>
          <w:lang w:val="en-US"/>
        </w:rPr>
        <w:t>P,T</w:t>
      </w:r>
      <w:proofErr w:type="gramEnd"/>
      <w:r w:rsidRPr="00F801C9">
        <w:rPr>
          <w:rFonts w:ascii="Courier New" w:hAnsi="Courier New" w:cs="Courier New"/>
          <w:lang w:val="en-US"/>
        </w:rPr>
        <w:t>,'*</w:t>
      </w:r>
      <w:r>
        <w:rPr>
          <w:rFonts w:ascii="Courier New" w:hAnsi="Courier New" w:cs="Courier New"/>
          <w:lang w:val="en-US"/>
        </w:rPr>
        <w:t>m</w:t>
      </w:r>
      <w:r w:rsidRPr="00F801C9">
        <w:rPr>
          <w:rFonts w:ascii="Courier New" w:hAnsi="Courier New" w:cs="Courier New"/>
          <w:lang w:val="en-US"/>
        </w:rPr>
        <w:t>','MarkerSize',2,'LineWidth',2)</w:t>
      </w:r>
    </w:p>
    <w:p w14:paraId="3BD542B2" w14:textId="77777777" w:rsidR="00F801C9" w:rsidRPr="00F801C9" w:rsidRDefault="00F801C9" w:rsidP="00F801C9">
      <w:pPr>
        <w:spacing w:after="0"/>
        <w:ind w:left="-709"/>
        <w:rPr>
          <w:rFonts w:ascii="Courier New" w:hAnsi="Courier New" w:cs="Courier New"/>
          <w:lang w:val="en-US"/>
        </w:rPr>
      </w:pPr>
      <w:r w:rsidRPr="00F801C9">
        <w:rPr>
          <w:rFonts w:ascii="Courier New" w:hAnsi="Courier New" w:cs="Courier New"/>
          <w:lang w:val="en-US"/>
        </w:rPr>
        <w:t>hold on</w:t>
      </w:r>
    </w:p>
    <w:p w14:paraId="7F6C7A35" w14:textId="77777777" w:rsidR="00F801C9" w:rsidRPr="00F801C9" w:rsidRDefault="00F801C9" w:rsidP="00F801C9">
      <w:pPr>
        <w:spacing w:after="0"/>
        <w:ind w:left="-709"/>
        <w:rPr>
          <w:rFonts w:ascii="Courier New" w:hAnsi="Courier New" w:cs="Courier New"/>
          <w:lang w:val="en-US"/>
        </w:rPr>
      </w:pPr>
      <w:proofErr w:type="gramStart"/>
      <w:r w:rsidRPr="00F801C9">
        <w:rPr>
          <w:rFonts w:ascii="Courier New" w:hAnsi="Courier New" w:cs="Courier New"/>
          <w:lang w:val="en-US"/>
        </w:rPr>
        <w:t>plot(</w:t>
      </w:r>
      <w:proofErr w:type="gramEnd"/>
      <w:r w:rsidRPr="00F801C9">
        <w:rPr>
          <w:rFonts w:ascii="Courier New" w:hAnsi="Courier New" w:cs="Courier New"/>
          <w:lang w:val="en-US"/>
        </w:rPr>
        <w:t>P,V,'ob','MarkerSize',8, 'LineWidth',2)</w:t>
      </w:r>
    </w:p>
    <w:p w14:paraId="7F993165" w14:textId="77777777" w:rsidR="00F801C9" w:rsidRPr="00F801C9" w:rsidRDefault="00F801C9" w:rsidP="00F801C9">
      <w:pPr>
        <w:spacing w:after="0"/>
        <w:ind w:left="-709"/>
        <w:rPr>
          <w:rFonts w:ascii="Courier New" w:hAnsi="Courier New" w:cs="Courier New"/>
          <w:lang w:val="en-US"/>
        </w:rPr>
      </w:pPr>
      <w:r w:rsidRPr="00F801C9">
        <w:rPr>
          <w:rFonts w:ascii="Courier New" w:hAnsi="Courier New" w:cs="Courier New"/>
          <w:lang w:val="en-US"/>
        </w:rPr>
        <w:t>hold on</w:t>
      </w:r>
    </w:p>
    <w:p w14:paraId="3308F07F" w14:textId="77777777" w:rsidR="00F801C9" w:rsidRPr="00F801C9" w:rsidRDefault="00F801C9" w:rsidP="00F801C9">
      <w:pPr>
        <w:spacing w:after="0"/>
        <w:ind w:left="-709"/>
        <w:rPr>
          <w:rFonts w:ascii="Courier New" w:hAnsi="Courier New" w:cs="Courier New"/>
          <w:lang w:val="en-US"/>
        </w:rPr>
      </w:pPr>
      <w:proofErr w:type="gramStart"/>
      <w:r w:rsidRPr="00F801C9">
        <w:rPr>
          <w:rFonts w:ascii="Courier New" w:hAnsi="Courier New" w:cs="Courier New"/>
          <w:lang w:val="en-US"/>
        </w:rPr>
        <w:t>plot(</w:t>
      </w:r>
      <w:proofErr w:type="gramEnd"/>
      <w:r w:rsidRPr="00F801C9">
        <w:rPr>
          <w:rFonts w:ascii="Courier New" w:hAnsi="Courier New" w:cs="Courier New"/>
          <w:lang w:val="en-US"/>
        </w:rPr>
        <w:t>P1,Y,'+k','MarkerSize',10, 'LineWidth',2)</w:t>
      </w:r>
    </w:p>
    <w:p w14:paraId="3F88D223" w14:textId="7D8FC48B" w:rsidR="00FD207D" w:rsidRDefault="00F801C9" w:rsidP="00F801C9">
      <w:pPr>
        <w:spacing w:after="0"/>
        <w:ind w:left="-709"/>
        <w:rPr>
          <w:rFonts w:ascii="Courier New" w:hAnsi="Courier New" w:cs="Courier New"/>
          <w:lang w:val="en-US"/>
        </w:rPr>
      </w:pPr>
      <w:r w:rsidRPr="00F801C9">
        <w:rPr>
          <w:rFonts w:ascii="Courier New" w:hAnsi="Courier New" w:cs="Courier New"/>
          <w:lang w:val="en-US"/>
        </w:rPr>
        <w:t>hold off</w:t>
      </w:r>
    </w:p>
    <w:p w14:paraId="0F73FEA9" w14:textId="77777777" w:rsidR="00F801C9" w:rsidRPr="00F801C9" w:rsidRDefault="00F801C9" w:rsidP="00F801C9">
      <w:pPr>
        <w:spacing w:after="0"/>
        <w:ind w:left="-709"/>
        <w:rPr>
          <w:rFonts w:ascii="Courier New" w:hAnsi="Courier New" w:cs="Courier New"/>
          <w:lang w:val="en-US"/>
        </w:rPr>
      </w:pPr>
    </w:p>
    <w:p w14:paraId="15500815" w14:textId="6FFD5E1A" w:rsidR="00FD207D" w:rsidRDefault="00FD207D" w:rsidP="00FD2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программы:</w:t>
      </w:r>
    </w:p>
    <w:p w14:paraId="660FFAF0" w14:textId="0E1AADD2" w:rsidR="00F801C9" w:rsidRDefault="00F801C9" w:rsidP="00FD2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BBBE1A" w14:textId="77777777" w:rsidR="00F801C9" w:rsidRPr="00F801C9" w:rsidRDefault="00F801C9" w:rsidP="00F801C9">
      <w:pPr>
        <w:spacing w:after="0"/>
        <w:ind w:left="-709"/>
        <w:rPr>
          <w:rFonts w:ascii="Courier New" w:hAnsi="Courier New" w:cs="Courier New"/>
          <w:lang w:val="en-US"/>
        </w:rPr>
      </w:pPr>
      <w:proofErr w:type="spellStart"/>
      <w:r w:rsidRPr="00F801C9">
        <w:rPr>
          <w:rFonts w:ascii="Courier New" w:hAnsi="Courier New" w:cs="Courier New"/>
          <w:lang w:val="en-US"/>
        </w:rPr>
        <w:t>ans</w:t>
      </w:r>
      <w:proofErr w:type="spellEnd"/>
      <w:r w:rsidRPr="00F801C9">
        <w:rPr>
          <w:rFonts w:ascii="Courier New" w:hAnsi="Courier New" w:cs="Courier New"/>
          <w:lang w:val="en-US"/>
        </w:rPr>
        <w:t xml:space="preserve"> = 4</w:t>
      </w:r>
    </w:p>
    <w:p w14:paraId="5B41D7C6" w14:textId="77777777" w:rsidR="00F801C9" w:rsidRPr="00F801C9" w:rsidRDefault="00F801C9" w:rsidP="00F801C9">
      <w:pPr>
        <w:spacing w:after="0"/>
        <w:ind w:left="-709"/>
        <w:rPr>
          <w:rFonts w:ascii="Courier New" w:hAnsi="Courier New" w:cs="Courier New"/>
          <w:lang w:val="en-US"/>
        </w:rPr>
      </w:pPr>
      <w:r w:rsidRPr="00F801C9">
        <w:rPr>
          <w:rFonts w:ascii="Courier New" w:hAnsi="Courier New" w:cs="Courier New"/>
          <w:lang w:val="en-US"/>
        </w:rPr>
        <w:t>Y = 1×3</w:t>
      </w:r>
    </w:p>
    <w:p w14:paraId="3414CF40" w14:textId="7AD224D8" w:rsidR="00FD207D" w:rsidRDefault="00F801C9" w:rsidP="00F801C9">
      <w:pPr>
        <w:spacing w:after="0"/>
        <w:ind w:left="-709"/>
        <w:rPr>
          <w:rFonts w:ascii="Courier New" w:hAnsi="Courier New" w:cs="Courier New"/>
          <w:lang w:val="en-US"/>
        </w:rPr>
      </w:pPr>
      <w:r w:rsidRPr="00F801C9">
        <w:rPr>
          <w:rFonts w:ascii="Courier New" w:hAnsi="Courier New" w:cs="Courier New"/>
          <w:lang w:val="en-US"/>
        </w:rPr>
        <w:t xml:space="preserve">    1.0346    2.8817    5.5053</w:t>
      </w:r>
    </w:p>
    <w:p w14:paraId="6ADC7C8F" w14:textId="607BF88F" w:rsidR="00F801C9" w:rsidRDefault="00F801C9" w:rsidP="00F801C9">
      <w:pPr>
        <w:spacing w:after="0"/>
        <w:ind w:left="-709"/>
        <w:rPr>
          <w:rFonts w:ascii="Courier New" w:hAnsi="Courier New" w:cs="Courier New"/>
          <w:lang w:val="en-US"/>
        </w:rPr>
      </w:pPr>
    </w:p>
    <w:p w14:paraId="0EFB7F09" w14:textId="61454420" w:rsidR="00F801C9" w:rsidRDefault="00F801C9" w:rsidP="00F801C9">
      <w:pPr>
        <w:spacing w:after="0"/>
        <w:ind w:left="-709"/>
        <w:rPr>
          <w:rFonts w:ascii="Courier New" w:hAnsi="Courier New" w:cs="Courier New"/>
          <w:lang w:val="en-US"/>
        </w:rPr>
      </w:pPr>
    </w:p>
    <w:p w14:paraId="395360E2" w14:textId="4EB88F19" w:rsidR="00F801C9" w:rsidRDefault="00F801C9" w:rsidP="00F801C9">
      <w:pPr>
        <w:spacing w:after="0"/>
        <w:ind w:left="-709"/>
        <w:rPr>
          <w:rFonts w:ascii="Courier New" w:hAnsi="Courier New" w:cs="Courier New"/>
          <w:lang w:val="en-US"/>
        </w:rPr>
      </w:pPr>
    </w:p>
    <w:p w14:paraId="1956997C" w14:textId="2A4AF700" w:rsidR="00F801C9" w:rsidRDefault="00F801C9" w:rsidP="00F801C9">
      <w:pPr>
        <w:spacing w:after="0"/>
        <w:ind w:left="-709"/>
        <w:rPr>
          <w:rFonts w:ascii="Courier New" w:hAnsi="Courier New" w:cs="Courier New"/>
          <w:lang w:val="en-US"/>
        </w:rPr>
      </w:pPr>
    </w:p>
    <w:p w14:paraId="18F28362" w14:textId="2AA70BE9" w:rsidR="00F801C9" w:rsidRDefault="00F801C9" w:rsidP="00F801C9">
      <w:pPr>
        <w:spacing w:after="0"/>
        <w:ind w:left="-709"/>
        <w:rPr>
          <w:rFonts w:ascii="Courier New" w:hAnsi="Courier New" w:cs="Courier New"/>
          <w:lang w:val="en-US"/>
        </w:rPr>
      </w:pPr>
    </w:p>
    <w:p w14:paraId="6580C428" w14:textId="17F21C8F" w:rsidR="00F801C9" w:rsidRDefault="00F801C9" w:rsidP="00F801C9">
      <w:pPr>
        <w:spacing w:after="0"/>
        <w:ind w:left="-709"/>
        <w:rPr>
          <w:rFonts w:ascii="Courier New" w:hAnsi="Courier New" w:cs="Courier New"/>
          <w:lang w:val="en-US"/>
        </w:rPr>
      </w:pPr>
    </w:p>
    <w:p w14:paraId="3E3E4E40" w14:textId="774CBED8" w:rsidR="00F801C9" w:rsidRDefault="00F801C9" w:rsidP="00F801C9">
      <w:pPr>
        <w:spacing w:after="0"/>
        <w:ind w:left="-709"/>
        <w:rPr>
          <w:rFonts w:ascii="Courier New" w:hAnsi="Courier New" w:cs="Courier New"/>
          <w:lang w:val="en-US"/>
        </w:rPr>
      </w:pPr>
    </w:p>
    <w:p w14:paraId="56425D41" w14:textId="4B0058F6" w:rsidR="00F801C9" w:rsidRDefault="00F801C9" w:rsidP="00F801C9">
      <w:pPr>
        <w:spacing w:after="0"/>
        <w:ind w:left="-709"/>
        <w:rPr>
          <w:rFonts w:ascii="Courier New" w:hAnsi="Courier New" w:cs="Courier New"/>
          <w:lang w:val="en-US"/>
        </w:rPr>
      </w:pPr>
    </w:p>
    <w:p w14:paraId="3E566997" w14:textId="77777777" w:rsidR="00F801C9" w:rsidRDefault="00F801C9" w:rsidP="00FD207D">
      <w:pPr>
        <w:spacing w:after="0" w:line="240" w:lineRule="auto"/>
        <w:jc w:val="center"/>
        <w:rPr>
          <w:rFonts w:ascii="Courier New" w:hAnsi="Courier New" w:cs="Courier New"/>
          <w:lang w:val="en-US"/>
        </w:rPr>
      </w:pPr>
    </w:p>
    <w:p w14:paraId="30FE1A0B" w14:textId="27608EE3" w:rsidR="00FD207D" w:rsidRDefault="00FD207D" w:rsidP="00FD2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07D">
        <w:rPr>
          <w:rFonts w:ascii="Times New Roman" w:hAnsi="Times New Roman" w:cs="Times New Roman"/>
          <w:b/>
          <w:sz w:val="24"/>
          <w:szCs w:val="24"/>
        </w:rPr>
        <w:lastRenderedPageBreak/>
        <w:t>Результат моделирования радиаль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FD207D">
        <w:rPr>
          <w:rFonts w:ascii="Times New Roman" w:hAnsi="Times New Roman" w:cs="Times New Roman"/>
          <w:b/>
          <w:sz w:val="24"/>
          <w:szCs w:val="24"/>
        </w:rPr>
        <w:t xml:space="preserve"> базис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FD207D">
        <w:rPr>
          <w:rFonts w:ascii="Times New Roman" w:hAnsi="Times New Roman" w:cs="Times New Roman"/>
          <w:b/>
          <w:sz w:val="24"/>
          <w:szCs w:val="24"/>
        </w:rPr>
        <w:t xml:space="preserve"> сет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FD207D">
        <w:rPr>
          <w:rFonts w:ascii="Times New Roman" w:hAnsi="Times New Roman" w:cs="Times New Roman"/>
          <w:b/>
          <w:sz w:val="24"/>
          <w:szCs w:val="24"/>
        </w:rPr>
        <w:t xml:space="preserve"> с нулевой ошибкой:</w:t>
      </w:r>
    </w:p>
    <w:p w14:paraId="7732AE87" w14:textId="77777777" w:rsidR="00FD207D" w:rsidRPr="00F801C9" w:rsidRDefault="00FD207D" w:rsidP="00FD2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614C23" w14:textId="48C2491F" w:rsidR="00FD207D" w:rsidRPr="00F801C9" w:rsidRDefault="00F801C9" w:rsidP="00FD2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2A61268" wp14:editId="579D4DE6">
            <wp:extent cx="4349115" cy="3514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E3299" w14:textId="3CA74778" w:rsidR="00FD207D" w:rsidRPr="00F801C9" w:rsidRDefault="00FD207D" w:rsidP="00FD2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D271CBC" w14:textId="5C03CCC9" w:rsidR="00FD207D" w:rsidRDefault="00FD207D" w:rsidP="00FD2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E61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Pr="00FD207D">
        <w:rPr>
          <w:rFonts w:ascii="Times New Roman" w:hAnsi="Times New Roman" w:cs="Times New Roman"/>
          <w:b/>
          <w:sz w:val="24"/>
          <w:szCs w:val="24"/>
        </w:rPr>
        <w:t>1</w:t>
      </w:r>
      <w:r w:rsidRPr="00EF0E6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D207D">
        <w:rPr>
          <w:rFonts w:ascii="Times New Roman" w:hAnsi="Times New Roman" w:cs="Times New Roman"/>
          <w:b/>
          <w:sz w:val="24"/>
          <w:szCs w:val="24"/>
        </w:rPr>
        <w:t>.</w:t>
      </w:r>
    </w:p>
    <w:p w14:paraId="18D41370" w14:textId="4547900B" w:rsidR="00F801C9" w:rsidRDefault="00F801C9" w:rsidP="00FD2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6DDE4B" w14:textId="5F1BF735" w:rsidR="00F801C9" w:rsidRDefault="00F801C9" w:rsidP="00FD2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д программы:</w:t>
      </w:r>
    </w:p>
    <w:p w14:paraId="4EE78378" w14:textId="78EFE808" w:rsidR="00F801C9" w:rsidRDefault="00F801C9" w:rsidP="00FD2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6E8DC6" w14:textId="77777777" w:rsidR="00F801C9" w:rsidRPr="00F801C9" w:rsidRDefault="00F801C9" w:rsidP="00291220">
      <w:pPr>
        <w:spacing w:after="0"/>
        <w:ind w:left="-709"/>
        <w:rPr>
          <w:rFonts w:ascii="Courier New" w:hAnsi="Courier New" w:cs="Courier New"/>
          <w:lang w:val="en-US"/>
        </w:rPr>
      </w:pPr>
      <w:r w:rsidRPr="00F801C9">
        <w:rPr>
          <w:rFonts w:ascii="Courier New" w:hAnsi="Courier New" w:cs="Courier New"/>
          <w:lang w:val="en-US"/>
        </w:rPr>
        <w:t>x = [-1 -0.8 -0.5 -0.2 0 0.1 0.3 0.6 0.9 1];</w:t>
      </w:r>
    </w:p>
    <w:p w14:paraId="5041CF41" w14:textId="77777777" w:rsidR="00F801C9" w:rsidRPr="00F801C9" w:rsidRDefault="00F801C9" w:rsidP="00291220">
      <w:pPr>
        <w:spacing w:after="0"/>
        <w:ind w:left="-709"/>
        <w:rPr>
          <w:rFonts w:ascii="Courier New" w:hAnsi="Courier New" w:cs="Courier New"/>
          <w:lang w:val="en-US"/>
        </w:rPr>
      </w:pPr>
      <w:r w:rsidRPr="00F801C9">
        <w:rPr>
          <w:rFonts w:ascii="Courier New" w:hAnsi="Courier New" w:cs="Courier New"/>
          <w:lang w:val="en-US"/>
        </w:rPr>
        <w:t>% Задание входных значений</w:t>
      </w:r>
    </w:p>
    <w:p w14:paraId="07B8C0DE" w14:textId="77777777" w:rsidR="00F801C9" w:rsidRPr="00F801C9" w:rsidRDefault="00F801C9" w:rsidP="00291220">
      <w:pPr>
        <w:spacing w:after="0"/>
        <w:ind w:left="-709"/>
        <w:rPr>
          <w:rFonts w:ascii="Courier New" w:hAnsi="Courier New" w:cs="Courier New"/>
          <w:lang w:val="en-US"/>
        </w:rPr>
      </w:pPr>
      <w:r w:rsidRPr="00F801C9">
        <w:rPr>
          <w:rFonts w:ascii="Courier New" w:hAnsi="Courier New" w:cs="Courier New"/>
          <w:lang w:val="en-US"/>
        </w:rPr>
        <w:t>y = [1 0.64 0.25 0.04 0 0.01 0.09 0.36 0.81 1];</w:t>
      </w:r>
    </w:p>
    <w:p w14:paraId="55CBA65D" w14:textId="77777777" w:rsidR="00F801C9" w:rsidRPr="00F801C9" w:rsidRDefault="00F801C9" w:rsidP="00291220">
      <w:pPr>
        <w:spacing w:after="0"/>
        <w:ind w:left="-709"/>
        <w:rPr>
          <w:rFonts w:ascii="Courier New" w:hAnsi="Courier New" w:cs="Courier New"/>
          <w:lang w:val="en-US"/>
        </w:rPr>
      </w:pPr>
      <w:r w:rsidRPr="00F801C9">
        <w:rPr>
          <w:rFonts w:ascii="Courier New" w:hAnsi="Courier New" w:cs="Courier New"/>
          <w:lang w:val="en-US"/>
        </w:rPr>
        <w:t>% Задание целевых значений</w:t>
      </w:r>
    </w:p>
    <w:p w14:paraId="00BA33F4" w14:textId="4C76D08C" w:rsidR="00F801C9" w:rsidRPr="00F801C9" w:rsidRDefault="00F801C9" w:rsidP="00291220">
      <w:pPr>
        <w:spacing w:after="0"/>
        <w:ind w:left="-709"/>
        <w:rPr>
          <w:rFonts w:ascii="Courier New" w:hAnsi="Courier New" w:cs="Courier New"/>
        </w:rPr>
      </w:pPr>
      <w:r w:rsidRPr="00F801C9">
        <w:rPr>
          <w:rFonts w:ascii="Courier New" w:hAnsi="Courier New" w:cs="Courier New"/>
          <w:lang w:val="en-US"/>
        </w:rPr>
        <w:t>a</w:t>
      </w:r>
      <w:r w:rsidRPr="00F801C9">
        <w:rPr>
          <w:rFonts w:ascii="Courier New" w:hAnsi="Courier New" w:cs="Courier New"/>
        </w:rPr>
        <w:t>=</w:t>
      </w:r>
      <w:proofErr w:type="spellStart"/>
      <w:r w:rsidRPr="00F801C9">
        <w:rPr>
          <w:rFonts w:ascii="Courier New" w:hAnsi="Courier New" w:cs="Courier New"/>
          <w:lang w:val="en-US"/>
        </w:rPr>
        <w:t>newgrnn</w:t>
      </w:r>
      <w:proofErr w:type="spellEnd"/>
      <w:r w:rsidRPr="00F801C9">
        <w:rPr>
          <w:rFonts w:ascii="Courier New" w:hAnsi="Courier New" w:cs="Courier New"/>
        </w:rPr>
        <w:t>(</w:t>
      </w:r>
      <w:proofErr w:type="gramStart"/>
      <w:r w:rsidRPr="00F801C9">
        <w:rPr>
          <w:rFonts w:ascii="Courier New" w:hAnsi="Courier New" w:cs="Courier New"/>
          <w:lang w:val="en-US"/>
        </w:rPr>
        <w:t>x</w:t>
      </w:r>
      <w:r w:rsidRPr="00F801C9">
        <w:rPr>
          <w:rFonts w:ascii="Courier New" w:hAnsi="Courier New" w:cs="Courier New"/>
        </w:rPr>
        <w:t>,</w:t>
      </w:r>
      <w:r w:rsidRPr="00F801C9">
        <w:rPr>
          <w:rFonts w:ascii="Courier New" w:hAnsi="Courier New" w:cs="Courier New"/>
          <w:lang w:val="en-US"/>
        </w:rPr>
        <w:t>y</w:t>
      </w:r>
      <w:proofErr w:type="gramEnd"/>
      <w:r w:rsidRPr="00F801C9">
        <w:rPr>
          <w:rFonts w:ascii="Courier New" w:hAnsi="Courier New" w:cs="Courier New"/>
        </w:rPr>
        <w:t>,0.01); % Создание НС с отклонением 0.</w:t>
      </w:r>
      <w:r w:rsidR="00150D44" w:rsidRPr="00150D44">
        <w:rPr>
          <w:rFonts w:ascii="Courier New" w:hAnsi="Courier New" w:cs="Courier New"/>
        </w:rPr>
        <w:t>0</w:t>
      </w:r>
      <w:r w:rsidRPr="00F801C9">
        <w:rPr>
          <w:rFonts w:ascii="Courier New" w:hAnsi="Courier New" w:cs="Courier New"/>
        </w:rPr>
        <w:t>01</w:t>
      </w:r>
    </w:p>
    <w:p w14:paraId="0267B5EA" w14:textId="77777777" w:rsidR="00F801C9" w:rsidRPr="00F801C9" w:rsidRDefault="00F801C9" w:rsidP="00291220">
      <w:pPr>
        <w:spacing w:after="0"/>
        <w:ind w:left="-709"/>
        <w:rPr>
          <w:rFonts w:ascii="Courier New" w:hAnsi="Courier New" w:cs="Courier New"/>
          <w:lang w:val="en-US"/>
        </w:rPr>
      </w:pPr>
      <w:r w:rsidRPr="00F801C9">
        <w:rPr>
          <w:rFonts w:ascii="Courier New" w:hAnsi="Courier New" w:cs="Courier New"/>
          <w:lang w:val="en-US"/>
        </w:rPr>
        <w:t xml:space="preserve">Y1 = </w:t>
      </w:r>
      <w:proofErr w:type="gramStart"/>
      <w:r w:rsidRPr="00F801C9">
        <w:rPr>
          <w:rFonts w:ascii="Courier New" w:hAnsi="Courier New" w:cs="Courier New"/>
          <w:lang w:val="en-US"/>
        </w:rPr>
        <w:t>sim(</w:t>
      </w:r>
      <w:proofErr w:type="gramEnd"/>
      <w:r w:rsidRPr="00F801C9">
        <w:rPr>
          <w:rFonts w:ascii="Courier New" w:hAnsi="Courier New" w:cs="Courier New"/>
          <w:lang w:val="en-US"/>
        </w:rPr>
        <w:t>a,[-0.9 -0.7 -0.3 0.4 0.8])</w:t>
      </w:r>
    </w:p>
    <w:p w14:paraId="26FA1EFD" w14:textId="77777777" w:rsidR="00F801C9" w:rsidRPr="00F801C9" w:rsidRDefault="00F801C9" w:rsidP="00291220">
      <w:pPr>
        <w:spacing w:after="0"/>
        <w:ind w:left="-709"/>
        <w:rPr>
          <w:rFonts w:ascii="Courier New" w:hAnsi="Courier New" w:cs="Courier New"/>
          <w:lang w:val="en-US"/>
        </w:rPr>
      </w:pPr>
      <w:r w:rsidRPr="00F801C9">
        <w:rPr>
          <w:rFonts w:ascii="Courier New" w:hAnsi="Courier New" w:cs="Courier New"/>
          <w:lang w:val="en-US"/>
        </w:rPr>
        <w:t>a=</w:t>
      </w:r>
      <w:proofErr w:type="spellStart"/>
      <w:r w:rsidRPr="00F801C9">
        <w:rPr>
          <w:rFonts w:ascii="Courier New" w:hAnsi="Courier New" w:cs="Courier New"/>
          <w:lang w:val="en-US"/>
        </w:rPr>
        <w:t>newrbe</w:t>
      </w:r>
      <w:proofErr w:type="spellEnd"/>
      <w:r w:rsidRPr="00F801C9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F801C9">
        <w:rPr>
          <w:rFonts w:ascii="Courier New" w:hAnsi="Courier New" w:cs="Courier New"/>
          <w:lang w:val="en-US"/>
        </w:rPr>
        <w:t>x,y</w:t>
      </w:r>
      <w:proofErr w:type="spellEnd"/>
      <w:proofErr w:type="gramEnd"/>
      <w:r w:rsidRPr="00F801C9">
        <w:rPr>
          <w:rFonts w:ascii="Courier New" w:hAnsi="Courier New" w:cs="Courier New"/>
          <w:lang w:val="en-US"/>
        </w:rPr>
        <w:t>);</w:t>
      </w:r>
    </w:p>
    <w:p w14:paraId="708D332B" w14:textId="4F71AA14" w:rsidR="00F801C9" w:rsidRPr="00F801C9" w:rsidRDefault="00F801C9" w:rsidP="00291220">
      <w:pPr>
        <w:spacing w:after="0"/>
        <w:ind w:left="-709"/>
        <w:rPr>
          <w:rFonts w:ascii="Courier New" w:hAnsi="Courier New" w:cs="Courier New"/>
          <w:lang w:val="en-US"/>
        </w:rPr>
      </w:pPr>
      <w:r w:rsidRPr="00F801C9">
        <w:rPr>
          <w:rFonts w:ascii="Courier New" w:hAnsi="Courier New" w:cs="Courier New"/>
          <w:lang w:val="en-US"/>
        </w:rPr>
        <w:t xml:space="preserve">Y1 = </w:t>
      </w:r>
      <w:proofErr w:type="spellStart"/>
      <w:proofErr w:type="gramStart"/>
      <w:r w:rsidRPr="00F801C9">
        <w:rPr>
          <w:rFonts w:ascii="Courier New" w:hAnsi="Courier New" w:cs="Courier New"/>
          <w:lang w:val="en-US"/>
        </w:rPr>
        <w:t>sim</w:t>
      </w:r>
      <w:proofErr w:type="spellEnd"/>
      <w:r w:rsidRPr="00F801C9">
        <w:rPr>
          <w:rFonts w:ascii="Courier New" w:hAnsi="Courier New" w:cs="Courier New"/>
          <w:lang w:val="en-US"/>
        </w:rPr>
        <w:t>(</w:t>
      </w:r>
      <w:proofErr w:type="gramEnd"/>
      <w:r w:rsidRPr="00F801C9">
        <w:rPr>
          <w:rFonts w:ascii="Courier New" w:hAnsi="Courier New" w:cs="Courier New"/>
          <w:lang w:val="en-US"/>
        </w:rPr>
        <w:t>a,[-0.9 -0.7 -0.3 0.4 0.8])</w:t>
      </w:r>
    </w:p>
    <w:p w14:paraId="26A56A8D" w14:textId="77777777" w:rsidR="00F801C9" w:rsidRDefault="00F801C9" w:rsidP="00FD2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E4138C" w14:textId="2B26574D" w:rsidR="00F801C9" w:rsidRPr="00F801C9" w:rsidRDefault="00F801C9" w:rsidP="00FD2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программы:</w:t>
      </w:r>
    </w:p>
    <w:p w14:paraId="263AC1F6" w14:textId="77777777" w:rsidR="00F801C9" w:rsidRPr="00F801C9" w:rsidRDefault="00F801C9" w:rsidP="00291220">
      <w:pPr>
        <w:shd w:val="clear" w:color="auto" w:fill="FFFFFF"/>
        <w:spacing w:after="0" w:line="259" w:lineRule="atLeast"/>
        <w:ind w:left="-709"/>
        <w:rPr>
          <w:rFonts w:ascii="Courier New" w:hAnsi="Courier New" w:cs="Courier New"/>
          <w:lang w:val="en-US"/>
        </w:rPr>
      </w:pPr>
      <w:r w:rsidRPr="00F801C9">
        <w:rPr>
          <w:rFonts w:ascii="Courier New" w:hAnsi="Courier New" w:cs="Courier New"/>
          <w:lang w:val="en-US"/>
        </w:rPr>
        <w:t>Y1 = 1×5</w:t>
      </w:r>
    </w:p>
    <w:p w14:paraId="372FC047" w14:textId="77777777" w:rsidR="00F801C9" w:rsidRPr="00F801C9" w:rsidRDefault="00F801C9" w:rsidP="00291220">
      <w:pPr>
        <w:shd w:val="clear" w:color="auto" w:fill="FFFFFF"/>
        <w:spacing w:after="0" w:line="259" w:lineRule="atLeast"/>
        <w:ind w:left="-709"/>
        <w:rPr>
          <w:rFonts w:ascii="Courier New" w:hAnsi="Courier New" w:cs="Courier New"/>
          <w:lang w:val="en-US"/>
        </w:rPr>
      </w:pPr>
      <w:r w:rsidRPr="00F801C9">
        <w:rPr>
          <w:rFonts w:ascii="Courier New" w:hAnsi="Courier New" w:cs="Courier New"/>
          <w:lang w:val="en-US"/>
        </w:rPr>
        <w:t xml:space="preserve">    0.8200    0.6400    0.0400    0.0900    0.8100</w:t>
      </w:r>
    </w:p>
    <w:p w14:paraId="3E4972B3" w14:textId="77777777" w:rsidR="00F801C9" w:rsidRPr="00F801C9" w:rsidRDefault="00F801C9" w:rsidP="00291220">
      <w:pPr>
        <w:shd w:val="clear" w:color="auto" w:fill="FFFFFF"/>
        <w:spacing w:after="0" w:line="259" w:lineRule="atLeast"/>
        <w:ind w:left="-709"/>
        <w:rPr>
          <w:rFonts w:ascii="Courier New" w:hAnsi="Courier New" w:cs="Courier New"/>
          <w:lang w:val="en-US"/>
        </w:rPr>
      </w:pPr>
      <w:r w:rsidRPr="00F801C9">
        <w:rPr>
          <w:rFonts w:ascii="Courier New" w:hAnsi="Courier New" w:cs="Courier New"/>
          <w:lang w:val="en-US"/>
        </w:rPr>
        <w:t>Y1 = 1×5</w:t>
      </w:r>
    </w:p>
    <w:p w14:paraId="0B3ED0F6" w14:textId="14E27A11" w:rsidR="00F801C9" w:rsidRPr="00F801C9" w:rsidRDefault="00F801C9" w:rsidP="00291220">
      <w:pPr>
        <w:shd w:val="clear" w:color="auto" w:fill="FFFFFF"/>
        <w:spacing w:after="0" w:line="259" w:lineRule="atLeast"/>
        <w:ind w:left="-709"/>
        <w:rPr>
          <w:rFonts w:ascii="Courier New" w:hAnsi="Courier New" w:cs="Courier New"/>
          <w:lang w:val="en-US"/>
        </w:rPr>
      </w:pPr>
      <w:r w:rsidRPr="00F801C9">
        <w:rPr>
          <w:rFonts w:ascii="Courier New" w:hAnsi="Courier New" w:cs="Courier New"/>
          <w:lang w:val="en-US"/>
        </w:rPr>
        <w:t xml:space="preserve">    0.8100    0.4900    0.0900    0.1600    0.6400</w:t>
      </w:r>
    </w:p>
    <w:p w14:paraId="4E704DC0" w14:textId="77777777" w:rsidR="00F801C9" w:rsidRPr="00FD207D" w:rsidRDefault="00F801C9" w:rsidP="00FD2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D88D4" w14:textId="0498EB0E" w:rsidR="00FD207D" w:rsidRDefault="00291220" w:rsidP="00FD2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2.1</w:t>
      </w:r>
    </w:p>
    <w:p w14:paraId="797E1F92" w14:textId="77777777" w:rsidR="00291220" w:rsidRDefault="00291220" w:rsidP="00FD2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77641" w14:textId="1ADEAE80" w:rsidR="00291220" w:rsidRDefault="00291220" w:rsidP="00FD2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од программы:</w:t>
      </w:r>
    </w:p>
    <w:p w14:paraId="6BD92623" w14:textId="768E19AC" w:rsidR="00291220" w:rsidRDefault="00291220" w:rsidP="00FD2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708B2AA" w14:textId="77777777" w:rsidR="00291220" w:rsidRPr="00291220" w:rsidRDefault="00291220" w:rsidP="00291220">
      <w:pPr>
        <w:spacing w:after="0"/>
        <w:ind w:left="-709"/>
        <w:rPr>
          <w:rFonts w:ascii="Courier New" w:hAnsi="Courier New" w:cs="Courier New"/>
          <w:lang w:val="en-US"/>
        </w:rPr>
      </w:pPr>
      <w:r w:rsidRPr="00291220">
        <w:rPr>
          <w:rFonts w:ascii="Courier New" w:hAnsi="Courier New" w:cs="Courier New"/>
          <w:lang w:val="en-US"/>
        </w:rPr>
        <w:t>x = [-1 -0.8 -0.5 -0.2 0 0.1 0.3 0.6 0.9 1];</w:t>
      </w:r>
    </w:p>
    <w:p w14:paraId="43BAD476" w14:textId="77777777" w:rsidR="00291220" w:rsidRPr="00291220" w:rsidRDefault="00291220" w:rsidP="00291220">
      <w:pPr>
        <w:spacing w:after="0"/>
        <w:ind w:left="-709"/>
        <w:rPr>
          <w:rFonts w:ascii="Courier New" w:hAnsi="Courier New" w:cs="Courier New"/>
          <w:lang w:val="en-US"/>
        </w:rPr>
      </w:pPr>
      <w:r w:rsidRPr="00291220">
        <w:rPr>
          <w:rFonts w:ascii="Courier New" w:hAnsi="Courier New" w:cs="Courier New"/>
          <w:lang w:val="en-US"/>
        </w:rPr>
        <w:t>y = [1 0.64 0.25 0.04 0 0.01 0.09 0.36 0.81 1];</w:t>
      </w:r>
    </w:p>
    <w:p w14:paraId="71758F40" w14:textId="77777777" w:rsidR="00291220" w:rsidRPr="00291220" w:rsidRDefault="00291220" w:rsidP="00291220">
      <w:pPr>
        <w:spacing w:after="0"/>
        <w:ind w:left="-709"/>
        <w:rPr>
          <w:rFonts w:ascii="Courier New" w:hAnsi="Courier New" w:cs="Courier New"/>
          <w:lang w:val="en-US"/>
        </w:rPr>
      </w:pPr>
      <w:proofErr w:type="spellStart"/>
      <w:r w:rsidRPr="00291220">
        <w:rPr>
          <w:rFonts w:ascii="Courier New" w:hAnsi="Courier New" w:cs="Courier New"/>
          <w:lang w:val="en-US"/>
        </w:rPr>
        <w:t>nntool</w:t>
      </w:r>
      <w:proofErr w:type="spellEnd"/>
    </w:p>
    <w:p w14:paraId="1627633D" w14:textId="77777777" w:rsidR="00291220" w:rsidRDefault="00291220" w:rsidP="002912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программы:</w:t>
      </w:r>
    </w:p>
    <w:p w14:paraId="447BE295" w14:textId="0F465C61" w:rsidR="00291220" w:rsidRPr="00291220" w:rsidRDefault="00291220" w:rsidP="00FD2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9CF912" w14:textId="11AD8FB1" w:rsidR="00150D44" w:rsidRDefault="00291220" w:rsidP="00184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220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0AF3F828" wp14:editId="042A24CF">
            <wp:extent cx="5940426" cy="3081656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4606" cy="309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4D36D" w14:textId="702FE652" w:rsidR="006F423E" w:rsidRDefault="006F423E" w:rsidP="00FD2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944BC8" w14:textId="4758F78C" w:rsidR="006F423E" w:rsidRDefault="006F423E" w:rsidP="006F42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14:paraId="3B1D9804" w14:textId="795DA957" w:rsidR="006F423E" w:rsidRDefault="006F423E" w:rsidP="006F42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9367148" w14:textId="199F8700" w:rsidR="006F423E" w:rsidRDefault="006F423E" w:rsidP="006F42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3F7B370" wp14:editId="274FBC17">
            <wp:extent cx="5940426" cy="1779906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4724" cy="17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BF27" w14:textId="77777777" w:rsidR="00184F26" w:rsidRPr="006F423E" w:rsidRDefault="00184F26" w:rsidP="006F42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8A3BCF0" w14:textId="204F4514" w:rsidR="006F423E" w:rsidRDefault="00184F26" w:rsidP="00FD2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C19CE3C" wp14:editId="78869CF6">
            <wp:extent cx="4493202" cy="3795808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3202" cy="379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6D60" w14:textId="00679380" w:rsidR="00291220" w:rsidRDefault="00184F26" w:rsidP="00FD2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DBC0E8" wp14:editId="31012E6C">
            <wp:extent cx="3362386" cy="513237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0789" cy="514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F386" w14:textId="77777777" w:rsidR="00184F26" w:rsidRDefault="00184F26" w:rsidP="00184F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F61BF3" w14:textId="5C4111E3" w:rsidR="00184F26" w:rsidRDefault="00184F26" w:rsidP="00184F26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2.3</w:t>
      </w:r>
    </w:p>
    <w:p w14:paraId="65633B0E" w14:textId="076F15F6" w:rsidR="00184F26" w:rsidRPr="00184F26" w:rsidRDefault="00184F26" w:rsidP="00184F26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15DA689" wp14:editId="10E3E3F9">
            <wp:extent cx="4468024" cy="2024448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0476" cy="205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8D0484" wp14:editId="79F32393">
            <wp:extent cx="5857143" cy="933333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F2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0CE38F" wp14:editId="442CC608">
            <wp:extent cx="5940425" cy="6184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F2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97FFACA" wp14:editId="1DC509CD">
            <wp:extent cx="5876190" cy="819048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F2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6BA322" wp14:editId="025E4BD0">
            <wp:extent cx="5895238" cy="552381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75AD" w14:textId="3525F22C" w:rsidR="00FE3A17" w:rsidRDefault="00FE3A17" w:rsidP="008101DA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C85ADA" w14:textId="464A73A5" w:rsidR="00FE3A17" w:rsidRDefault="00FE3A17" w:rsidP="00FE3A17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3</w:t>
      </w:r>
    </w:p>
    <w:p w14:paraId="31436007" w14:textId="11FCE4EF" w:rsidR="00FE3A17" w:rsidRDefault="00FE3A17" w:rsidP="00FE3A17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д программы:</w:t>
      </w:r>
    </w:p>
    <w:p w14:paraId="1946FDC7" w14:textId="77777777" w:rsidR="00FE3A17" w:rsidRPr="00FE3A17" w:rsidRDefault="00FE3A17" w:rsidP="00FE3A17">
      <w:pPr>
        <w:spacing w:after="0"/>
        <w:ind w:left="-709"/>
        <w:rPr>
          <w:rFonts w:ascii="Courier New" w:hAnsi="Courier New" w:cs="Courier New"/>
          <w:lang w:val="en-US"/>
        </w:rPr>
      </w:pPr>
      <w:r w:rsidRPr="00FE3A17">
        <w:rPr>
          <w:rFonts w:ascii="Courier New" w:hAnsi="Courier New" w:cs="Courier New"/>
          <w:lang w:val="en-US"/>
        </w:rPr>
        <w:t>p = [1 2 3 4 5];</w:t>
      </w:r>
    </w:p>
    <w:p w14:paraId="538289AB" w14:textId="77777777" w:rsidR="00FE3A17" w:rsidRPr="00FE3A17" w:rsidRDefault="00FE3A17" w:rsidP="00FE3A17">
      <w:pPr>
        <w:spacing w:after="0"/>
        <w:ind w:left="-709"/>
        <w:rPr>
          <w:rFonts w:ascii="Courier New" w:hAnsi="Courier New" w:cs="Courier New"/>
          <w:lang w:val="en-US"/>
        </w:rPr>
      </w:pPr>
      <w:r w:rsidRPr="00FE3A17">
        <w:rPr>
          <w:rFonts w:ascii="Courier New" w:hAnsi="Courier New" w:cs="Courier New"/>
          <w:lang w:val="en-US"/>
        </w:rPr>
        <w:t>t = [1 3 5 7 9];</w:t>
      </w:r>
    </w:p>
    <w:p w14:paraId="51E83ECF" w14:textId="77777777" w:rsidR="00FE3A17" w:rsidRPr="00FE3A17" w:rsidRDefault="00FE3A17" w:rsidP="00FE3A17">
      <w:pPr>
        <w:spacing w:after="0"/>
        <w:ind w:left="-709"/>
        <w:rPr>
          <w:rFonts w:ascii="Courier New" w:hAnsi="Courier New" w:cs="Courier New"/>
          <w:lang w:val="en-US"/>
        </w:rPr>
      </w:pPr>
      <w:r w:rsidRPr="00FE3A17">
        <w:rPr>
          <w:rFonts w:ascii="Courier New" w:hAnsi="Courier New" w:cs="Courier New"/>
          <w:lang w:val="en-US"/>
        </w:rPr>
        <w:t xml:space="preserve">net = </w:t>
      </w:r>
      <w:proofErr w:type="spellStart"/>
      <w:r w:rsidRPr="00FE3A17">
        <w:rPr>
          <w:rFonts w:ascii="Courier New" w:hAnsi="Courier New" w:cs="Courier New"/>
          <w:lang w:val="en-US"/>
        </w:rPr>
        <w:t>newlind</w:t>
      </w:r>
      <w:proofErr w:type="spellEnd"/>
      <w:r w:rsidRPr="00FE3A17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FE3A17">
        <w:rPr>
          <w:rFonts w:ascii="Courier New" w:hAnsi="Courier New" w:cs="Courier New"/>
          <w:lang w:val="en-US"/>
        </w:rPr>
        <w:t>p,t</w:t>
      </w:r>
      <w:proofErr w:type="spellEnd"/>
      <w:proofErr w:type="gramEnd"/>
      <w:r w:rsidRPr="00FE3A17">
        <w:rPr>
          <w:rFonts w:ascii="Courier New" w:hAnsi="Courier New" w:cs="Courier New"/>
          <w:lang w:val="en-US"/>
        </w:rPr>
        <w:t>);</w:t>
      </w:r>
    </w:p>
    <w:p w14:paraId="55BE754C" w14:textId="77777777" w:rsidR="00FE3A17" w:rsidRPr="00FE3A17" w:rsidRDefault="00FE3A17" w:rsidP="00FE3A17">
      <w:pPr>
        <w:spacing w:after="0"/>
        <w:ind w:left="-709"/>
        <w:rPr>
          <w:rFonts w:ascii="Courier New" w:hAnsi="Courier New" w:cs="Courier New"/>
          <w:lang w:val="en-US"/>
        </w:rPr>
      </w:pPr>
      <w:r w:rsidRPr="00FE3A17">
        <w:rPr>
          <w:rFonts w:ascii="Courier New" w:hAnsi="Courier New" w:cs="Courier New"/>
          <w:lang w:val="en-US"/>
        </w:rPr>
        <w:t>Y = sim(</w:t>
      </w:r>
      <w:proofErr w:type="spellStart"/>
      <w:proofErr w:type="gramStart"/>
      <w:r w:rsidRPr="00FE3A17">
        <w:rPr>
          <w:rFonts w:ascii="Courier New" w:hAnsi="Courier New" w:cs="Courier New"/>
          <w:lang w:val="en-US"/>
        </w:rPr>
        <w:t>net,p</w:t>
      </w:r>
      <w:proofErr w:type="spellEnd"/>
      <w:proofErr w:type="gramEnd"/>
      <w:r w:rsidRPr="00FE3A17">
        <w:rPr>
          <w:rFonts w:ascii="Courier New" w:hAnsi="Courier New" w:cs="Courier New"/>
          <w:lang w:val="en-US"/>
        </w:rPr>
        <w:t>)</w:t>
      </w:r>
    </w:p>
    <w:p w14:paraId="06A6C63F" w14:textId="77777777" w:rsidR="00FE3A17" w:rsidRPr="00FE3A17" w:rsidRDefault="00FE3A17" w:rsidP="00FE3A17">
      <w:pPr>
        <w:spacing w:after="0"/>
        <w:ind w:left="-709"/>
        <w:rPr>
          <w:rFonts w:ascii="Courier New" w:hAnsi="Courier New" w:cs="Courier New"/>
          <w:lang w:val="en-US"/>
        </w:rPr>
      </w:pPr>
      <w:proofErr w:type="spellStart"/>
      <w:r w:rsidRPr="00FE3A17">
        <w:rPr>
          <w:rFonts w:ascii="Courier New" w:hAnsi="Courier New" w:cs="Courier New"/>
          <w:lang w:val="en-US"/>
        </w:rPr>
        <w:t>gensim</w:t>
      </w:r>
      <w:proofErr w:type="spellEnd"/>
      <w:r w:rsidRPr="00FE3A17">
        <w:rPr>
          <w:rFonts w:ascii="Courier New" w:hAnsi="Courier New" w:cs="Courier New"/>
          <w:lang w:val="en-US"/>
        </w:rPr>
        <w:t>(</w:t>
      </w:r>
      <w:proofErr w:type="gramStart"/>
      <w:r w:rsidRPr="00FE3A17">
        <w:rPr>
          <w:rFonts w:ascii="Courier New" w:hAnsi="Courier New" w:cs="Courier New"/>
          <w:lang w:val="en-US"/>
        </w:rPr>
        <w:t>net,-</w:t>
      </w:r>
      <w:proofErr w:type="gramEnd"/>
      <w:r w:rsidRPr="00FE3A17">
        <w:rPr>
          <w:rFonts w:ascii="Courier New" w:hAnsi="Courier New" w:cs="Courier New"/>
          <w:lang w:val="en-US"/>
        </w:rPr>
        <w:t>1)</w:t>
      </w:r>
    </w:p>
    <w:p w14:paraId="2DE76F28" w14:textId="77777777" w:rsidR="00FE3A17" w:rsidRPr="00FE3A17" w:rsidRDefault="00FE3A17" w:rsidP="00FE3A17">
      <w:pPr>
        <w:ind w:left="-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DFA4F1A" w14:textId="07D9A4D1" w:rsidR="00FE3A17" w:rsidRDefault="00FE3A17" w:rsidP="00FE3A17">
      <w:pPr>
        <w:tabs>
          <w:tab w:val="center" w:pos="4323"/>
          <w:tab w:val="left" w:pos="6614"/>
        </w:tabs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Результат программы:</w:t>
      </w:r>
    </w:p>
    <w:p w14:paraId="790A10FF" w14:textId="77777777" w:rsidR="00915B0F" w:rsidRPr="00915B0F" w:rsidRDefault="00915B0F" w:rsidP="00915B0F">
      <w:pPr>
        <w:spacing w:after="0"/>
        <w:ind w:left="-709"/>
        <w:rPr>
          <w:rFonts w:ascii="Courier New" w:hAnsi="Courier New" w:cs="Courier New"/>
          <w:lang w:val="en-US"/>
        </w:rPr>
      </w:pPr>
      <w:r w:rsidRPr="00915B0F">
        <w:rPr>
          <w:rFonts w:ascii="Courier New" w:hAnsi="Courier New" w:cs="Courier New"/>
          <w:lang w:val="en-US"/>
        </w:rPr>
        <w:t>Y = 1×5</w:t>
      </w:r>
    </w:p>
    <w:p w14:paraId="43949E7F" w14:textId="3D4C273C" w:rsidR="00915B0F" w:rsidRDefault="00915B0F" w:rsidP="00915B0F">
      <w:pPr>
        <w:spacing w:after="0"/>
        <w:ind w:left="-709"/>
        <w:rPr>
          <w:rFonts w:ascii="Courier New" w:hAnsi="Courier New" w:cs="Courier New"/>
          <w:lang w:val="en-US"/>
        </w:rPr>
      </w:pPr>
      <w:r w:rsidRPr="00915B0F">
        <w:rPr>
          <w:rFonts w:ascii="Courier New" w:hAnsi="Courier New" w:cs="Courier New"/>
          <w:lang w:val="en-US"/>
        </w:rPr>
        <w:t xml:space="preserve">    1.0000    3.0000    5.0000    7.0000    9.0000</w:t>
      </w:r>
    </w:p>
    <w:p w14:paraId="2D89EAF6" w14:textId="77777777" w:rsidR="00915B0F" w:rsidRDefault="00915B0F" w:rsidP="00915B0F">
      <w:pPr>
        <w:spacing w:after="0"/>
        <w:ind w:left="-709"/>
        <w:rPr>
          <w:rFonts w:ascii="Courier New" w:hAnsi="Courier New" w:cs="Courier New"/>
          <w:lang w:val="en-US"/>
        </w:rPr>
      </w:pPr>
    </w:p>
    <w:p w14:paraId="37BEB93A" w14:textId="085185B2" w:rsidR="00915B0F" w:rsidRDefault="00915B0F" w:rsidP="00915B0F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зовое окно:</w:t>
      </w:r>
    </w:p>
    <w:p w14:paraId="39763EBC" w14:textId="77777777" w:rsidR="00915B0F" w:rsidRPr="00915B0F" w:rsidRDefault="00915B0F" w:rsidP="00915B0F">
      <w:pPr>
        <w:spacing w:after="0"/>
        <w:ind w:left="-709"/>
        <w:jc w:val="center"/>
        <w:rPr>
          <w:rFonts w:ascii="Courier New" w:hAnsi="Courier New" w:cs="Courier New"/>
          <w:lang w:val="en-US"/>
        </w:rPr>
      </w:pPr>
    </w:p>
    <w:p w14:paraId="457503F7" w14:textId="43C6D8C2" w:rsidR="00FE3A17" w:rsidRDefault="00FE3A17" w:rsidP="00915B0F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4CC2F0A" wp14:editId="53C9B333">
            <wp:extent cx="4558446" cy="368037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7303" cy="368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73B2" w14:textId="77777777" w:rsidR="002914CC" w:rsidRDefault="002914CC" w:rsidP="00915B0F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04F204" w14:textId="77777777" w:rsidR="002914CC" w:rsidRDefault="002914CC" w:rsidP="00915B0F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68D910" w14:textId="6CC53DAC" w:rsidR="00915B0F" w:rsidRDefault="00915B0F" w:rsidP="002914CC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 изменением параметр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915B0F">
        <w:rPr>
          <w:rFonts w:ascii="Times New Roman" w:hAnsi="Times New Roman" w:cs="Times New Roman"/>
          <w:b/>
          <w:sz w:val="24"/>
          <w:szCs w:val="24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</w:rPr>
        <w:t xml:space="preserve">и добавлени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isplay</w:t>
      </w:r>
      <w:r w:rsidRPr="00915B0F">
        <w:rPr>
          <w:rFonts w:ascii="Times New Roman" w:hAnsi="Times New Roman" w:cs="Times New Roman"/>
          <w:b/>
          <w:sz w:val="24"/>
          <w:szCs w:val="24"/>
        </w:rPr>
        <w:t>:</w:t>
      </w:r>
    </w:p>
    <w:p w14:paraId="1EB894B0" w14:textId="39C084B1" w:rsidR="00915B0F" w:rsidRDefault="00915B0F" w:rsidP="00915B0F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B0F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6A6BFBFC" wp14:editId="6295A205">
            <wp:extent cx="4626136" cy="17358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58" t="3685" r="479"/>
                    <a:stretch/>
                  </pic:blipFill>
                  <pic:spPr bwMode="auto">
                    <a:xfrm>
                      <a:off x="0" y="0"/>
                      <a:ext cx="4639571" cy="1740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C5BA1" w14:textId="1AD3EAC2" w:rsidR="002914CC" w:rsidRPr="002914CC" w:rsidRDefault="002914CC" w:rsidP="002914CC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кладк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inear Designed</w:t>
      </w:r>
      <w:r w:rsidRPr="00915B0F">
        <w:rPr>
          <w:rFonts w:ascii="Times New Roman" w:hAnsi="Times New Roman" w:cs="Times New Roman"/>
          <w:b/>
          <w:sz w:val="24"/>
          <w:szCs w:val="24"/>
        </w:rPr>
        <w:t>:</w:t>
      </w:r>
    </w:p>
    <w:p w14:paraId="534571A1" w14:textId="1F04429E" w:rsidR="00915B0F" w:rsidRDefault="002914CC" w:rsidP="00915B0F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ED50CDA" wp14:editId="01BF3296">
            <wp:extent cx="4112157" cy="1553845"/>
            <wp:effectExtent l="0" t="0" r="317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959" r="962"/>
                    <a:stretch/>
                  </pic:blipFill>
                  <pic:spPr bwMode="auto">
                    <a:xfrm>
                      <a:off x="0" y="0"/>
                      <a:ext cx="4132659" cy="1561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2C930" w14:textId="4EE1E1F4" w:rsidR="002914CC" w:rsidRPr="002914CC" w:rsidRDefault="002914CC" w:rsidP="002914CC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кладк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yer1</w:t>
      </w:r>
      <w:r w:rsidRPr="00915B0F">
        <w:rPr>
          <w:rFonts w:ascii="Times New Roman" w:hAnsi="Times New Roman" w:cs="Times New Roman"/>
          <w:b/>
          <w:sz w:val="24"/>
          <w:szCs w:val="24"/>
        </w:rPr>
        <w:t>:</w:t>
      </w:r>
    </w:p>
    <w:p w14:paraId="1FEF7080" w14:textId="16B7D78A" w:rsidR="002914CC" w:rsidRDefault="002914CC" w:rsidP="00C132C6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F5B9E8E" wp14:editId="77DFFA43">
            <wp:extent cx="4445147" cy="16262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487" r="778"/>
                    <a:stretch/>
                  </pic:blipFill>
                  <pic:spPr bwMode="auto">
                    <a:xfrm>
                      <a:off x="0" y="0"/>
                      <a:ext cx="4457447" cy="1630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0BD27" w14:textId="74C5395C" w:rsidR="00F36725" w:rsidRPr="00F36725" w:rsidRDefault="002914CC" w:rsidP="00F36725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14:paraId="0B0D196B" w14:textId="5445B306" w:rsidR="002914CC" w:rsidRDefault="00C132C6" w:rsidP="002914CC">
      <w:pPr>
        <w:ind w:left="-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32C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34E614" wp14:editId="2F853CB2">
            <wp:extent cx="4682738" cy="2796126"/>
            <wp:effectExtent l="0" t="0" r="381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7620" cy="281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4E1F" w14:textId="20574E35" w:rsidR="00C132C6" w:rsidRDefault="00C132C6" w:rsidP="002914CC">
      <w:pPr>
        <w:ind w:left="-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05FFCFA" wp14:editId="4A81EF55">
            <wp:extent cx="3741606" cy="27481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1593" cy="277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4B237" w14:textId="46B5CB1C" w:rsidR="00515B11" w:rsidRDefault="00515B11" w:rsidP="00515B11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ончательная схема НС:</w:t>
      </w:r>
    </w:p>
    <w:p w14:paraId="37D1EA0F" w14:textId="60093D62" w:rsidR="002914CC" w:rsidRDefault="007072A8" w:rsidP="00915B0F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2A8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10EB33CE" wp14:editId="1BC004EA">
            <wp:extent cx="5937914" cy="1231784"/>
            <wp:effectExtent l="0" t="0" r="571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250" t="13062" r="3009" b="19219"/>
                    <a:stretch/>
                  </pic:blipFill>
                  <pic:spPr bwMode="auto">
                    <a:xfrm>
                      <a:off x="0" y="0"/>
                      <a:ext cx="5972536" cy="1238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F623F" w14:textId="4479FBA6" w:rsidR="00515B11" w:rsidRPr="00C132C6" w:rsidRDefault="00515B11" w:rsidP="00C132C6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программы (График решения задачи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42574A1" w14:textId="60361D0E" w:rsidR="00515B11" w:rsidRDefault="00515B11" w:rsidP="00C132C6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7058CF0" wp14:editId="0AD2F00C">
            <wp:extent cx="4522014" cy="402413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3920" cy="40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C2E8" w14:textId="578A766F" w:rsidR="00184F26" w:rsidRPr="00AC7D08" w:rsidRDefault="00A51C66" w:rsidP="00C132C6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</w:t>
      </w:r>
      <w:r w:rsidR="00C31D31" w:rsidRPr="00FC518C">
        <w:rPr>
          <w:rFonts w:ascii="Times New Roman" w:hAnsi="Times New Roman" w:cs="Times New Roman"/>
          <w:b/>
          <w:sz w:val="24"/>
          <w:szCs w:val="24"/>
        </w:rPr>
        <w:t>:</w:t>
      </w:r>
      <w:r w:rsidR="00810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DDE" w:rsidRPr="004D0D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уч</w:t>
      </w:r>
      <w:r w:rsidR="004D0D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л</w:t>
      </w:r>
      <w:r w:rsidR="004D0DDE" w:rsidRPr="004D0D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редств</w:t>
      </w:r>
      <w:r w:rsidR="004D0D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4D0DDE" w:rsidRPr="004D0D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метод</w:t>
      </w:r>
      <w:r w:rsidR="004D0D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</w:t>
      </w:r>
      <w:r w:rsidR="004D0DDE" w:rsidRPr="004D0D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MATLAB, пакет</w:t>
      </w:r>
      <w:r w:rsidR="004D0D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</w:t>
      </w:r>
      <w:r w:rsidR="004D0DDE" w:rsidRPr="004D0D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="004D0DDE" w:rsidRPr="004D0D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eural</w:t>
      </w:r>
      <w:proofErr w:type="spellEnd"/>
      <w:r w:rsidR="004D0DDE" w:rsidRPr="004D0D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Network</w:t>
      </w:r>
      <w:r w:rsidR="004D0D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="004D0DDE" w:rsidRPr="004D0D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Toolbox</w:t>
      </w:r>
      <w:proofErr w:type="spellEnd"/>
      <w:r w:rsidR="004D0DDE" w:rsidRPr="004D0D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</w:t>
      </w:r>
      <w:proofErr w:type="spellStart"/>
      <w:r w:rsidR="004D0DDE" w:rsidRPr="004D0D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imulink</w:t>
      </w:r>
      <w:proofErr w:type="spellEnd"/>
      <w:r w:rsidR="004D0DDE" w:rsidRPr="004D0D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ля моделирования и исследования нейронных сетей</w:t>
      </w:r>
      <w:r w:rsidR="004D0DDE">
        <w:rPr>
          <w:rFonts w:ascii="Times New Roman" w:hAnsi="Times New Roman" w:cs="Times New Roman"/>
          <w:sz w:val="24"/>
          <w:szCs w:val="24"/>
        </w:rPr>
        <w:t>.</w:t>
      </w:r>
    </w:p>
    <w:sectPr w:rsidR="00184F26" w:rsidRPr="00AC7D08" w:rsidSect="00C85F33">
      <w:type w:val="continuous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5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7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2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0"/>
  </w:num>
  <w:num w:numId="7">
    <w:abstractNumId w:val="16"/>
  </w:num>
  <w:num w:numId="8">
    <w:abstractNumId w:val="13"/>
  </w:num>
  <w:num w:numId="9">
    <w:abstractNumId w:val="18"/>
  </w:num>
  <w:num w:numId="10">
    <w:abstractNumId w:val="17"/>
  </w:num>
  <w:num w:numId="11">
    <w:abstractNumId w:val="9"/>
  </w:num>
  <w:num w:numId="12">
    <w:abstractNumId w:val="19"/>
  </w:num>
  <w:num w:numId="13">
    <w:abstractNumId w:val="1"/>
  </w:num>
  <w:num w:numId="14">
    <w:abstractNumId w:val="5"/>
  </w:num>
  <w:num w:numId="15">
    <w:abstractNumId w:val="22"/>
  </w:num>
  <w:num w:numId="16">
    <w:abstractNumId w:val="0"/>
  </w:num>
  <w:num w:numId="17">
    <w:abstractNumId w:val="8"/>
  </w:num>
  <w:num w:numId="18">
    <w:abstractNumId w:val="3"/>
  </w:num>
  <w:num w:numId="19">
    <w:abstractNumId w:val="7"/>
  </w:num>
  <w:num w:numId="20">
    <w:abstractNumId w:val="12"/>
  </w:num>
  <w:num w:numId="21">
    <w:abstractNumId w:val="14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4AB"/>
    <w:rsid w:val="00032EF7"/>
    <w:rsid w:val="000359E6"/>
    <w:rsid w:val="00040728"/>
    <w:rsid w:val="000475B6"/>
    <w:rsid w:val="0006283A"/>
    <w:rsid w:val="000908F4"/>
    <w:rsid w:val="000E62E3"/>
    <w:rsid w:val="00103378"/>
    <w:rsid w:val="0012532C"/>
    <w:rsid w:val="00135E8C"/>
    <w:rsid w:val="00137273"/>
    <w:rsid w:val="00141F72"/>
    <w:rsid w:val="00147197"/>
    <w:rsid w:val="001508FE"/>
    <w:rsid w:val="00150D44"/>
    <w:rsid w:val="0017178A"/>
    <w:rsid w:val="00184F26"/>
    <w:rsid w:val="001963AE"/>
    <w:rsid w:val="001D07AE"/>
    <w:rsid w:val="00233391"/>
    <w:rsid w:val="00271059"/>
    <w:rsid w:val="00287F37"/>
    <w:rsid w:val="00291220"/>
    <w:rsid w:val="002914CC"/>
    <w:rsid w:val="00296967"/>
    <w:rsid w:val="002B31A6"/>
    <w:rsid w:val="002B37BC"/>
    <w:rsid w:val="002D7770"/>
    <w:rsid w:val="002E6F96"/>
    <w:rsid w:val="002F4D43"/>
    <w:rsid w:val="002F64C5"/>
    <w:rsid w:val="0030691E"/>
    <w:rsid w:val="003140D2"/>
    <w:rsid w:val="003247AF"/>
    <w:rsid w:val="00346C40"/>
    <w:rsid w:val="00347ACC"/>
    <w:rsid w:val="00360194"/>
    <w:rsid w:val="003720AC"/>
    <w:rsid w:val="003807E1"/>
    <w:rsid w:val="003A1D25"/>
    <w:rsid w:val="003B0FDE"/>
    <w:rsid w:val="003B44F5"/>
    <w:rsid w:val="003C6C43"/>
    <w:rsid w:val="003D1319"/>
    <w:rsid w:val="004068B2"/>
    <w:rsid w:val="004211C2"/>
    <w:rsid w:val="00422C5C"/>
    <w:rsid w:val="00433342"/>
    <w:rsid w:val="00480548"/>
    <w:rsid w:val="004D0DDE"/>
    <w:rsid w:val="004D2ACE"/>
    <w:rsid w:val="00515ACA"/>
    <w:rsid w:val="00515B11"/>
    <w:rsid w:val="0056299B"/>
    <w:rsid w:val="00576AD0"/>
    <w:rsid w:val="005F401E"/>
    <w:rsid w:val="00600A6C"/>
    <w:rsid w:val="0063174C"/>
    <w:rsid w:val="00632303"/>
    <w:rsid w:val="0064621B"/>
    <w:rsid w:val="00652242"/>
    <w:rsid w:val="006658B4"/>
    <w:rsid w:val="00670BF3"/>
    <w:rsid w:val="0068175A"/>
    <w:rsid w:val="006A1FB4"/>
    <w:rsid w:val="006A48E3"/>
    <w:rsid w:val="006B492F"/>
    <w:rsid w:val="006B59D6"/>
    <w:rsid w:val="006D418D"/>
    <w:rsid w:val="006E1827"/>
    <w:rsid w:val="006E2D07"/>
    <w:rsid w:val="006F423E"/>
    <w:rsid w:val="007072A8"/>
    <w:rsid w:val="00752FD5"/>
    <w:rsid w:val="00761580"/>
    <w:rsid w:val="007709C7"/>
    <w:rsid w:val="007719CF"/>
    <w:rsid w:val="00785CFF"/>
    <w:rsid w:val="00795A68"/>
    <w:rsid w:val="007A1098"/>
    <w:rsid w:val="007C17A5"/>
    <w:rsid w:val="007D216B"/>
    <w:rsid w:val="007F21FE"/>
    <w:rsid w:val="008101DA"/>
    <w:rsid w:val="00815ED2"/>
    <w:rsid w:val="00822B21"/>
    <w:rsid w:val="00832F00"/>
    <w:rsid w:val="00851B76"/>
    <w:rsid w:val="008B6B68"/>
    <w:rsid w:val="00901127"/>
    <w:rsid w:val="00915B0F"/>
    <w:rsid w:val="00921FC5"/>
    <w:rsid w:val="00927EB3"/>
    <w:rsid w:val="00944F77"/>
    <w:rsid w:val="009476D9"/>
    <w:rsid w:val="00960A57"/>
    <w:rsid w:val="0096351C"/>
    <w:rsid w:val="00967596"/>
    <w:rsid w:val="009A54AC"/>
    <w:rsid w:val="009D28A0"/>
    <w:rsid w:val="009E5FEA"/>
    <w:rsid w:val="00A3430F"/>
    <w:rsid w:val="00A41792"/>
    <w:rsid w:val="00A4788D"/>
    <w:rsid w:val="00A51C66"/>
    <w:rsid w:val="00A62C0A"/>
    <w:rsid w:val="00A9495A"/>
    <w:rsid w:val="00AA2C3B"/>
    <w:rsid w:val="00AA5BA3"/>
    <w:rsid w:val="00AA5CF8"/>
    <w:rsid w:val="00AB4F96"/>
    <w:rsid w:val="00AB7EF8"/>
    <w:rsid w:val="00AC7D08"/>
    <w:rsid w:val="00AF59A5"/>
    <w:rsid w:val="00B4479B"/>
    <w:rsid w:val="00B5193D"/>
    <w:rsid w:val="00B60DF9"/>
    <w:rsid w:val="00B62A35"/>
    <w:rsid w:val="00B646CC"/>
    <w:rsid w:val="00B660E0"/>
    <w:rsid w:val="00B95C3F"/>
    <w:rsid w:val="00BA0F4F"/>
    <w:rsid w:val="00BA3B12"/>
    <w:rsid w:val="00BA796B"/>
    <w:rsid w:val="00BB38A0"/>
    <w:rsid w:val="00BE22DD"/>
    <w:rsid w:val="00BF4D03"/>
    <w:rsid w:val="00C132C6"/>
    <w:rsid w:val="00C17DD3"/>
    <w:rsid w:val="00C22395"/>
    <w:rsid w:val="00C31D31"/>
    <w:rsid w:val="00C541E3"/>
    <w:rsid w:val="00C66012"/>
    <w:rsid w:val="00C85F33"/>
    <w:rsid w:val="00C92A01"/>
    <w:rsid w:val="00C9420B"/>
    <w:rsid w:val="00CD647C"/>
    <w:rsid w:val="00D275F7"/>
    <w:rsid w:val="00D52912"/>
    <w:rsid w:val="00D64920"/>
    <w:rsid w:val="00D9068B"/>
    <w:rsid w:val="00E05E46"/>
    <w:rsid w:val="00E0662C"/>
    <w:rsid w:val="00E23375"/>
    <w:rsid w:val="00E37E5F"/>
    <w:rsid w:val="00E80FF7"/>
    <w:rsid w:val="00EC3A7D"/>
    <w:rsid w:val="00EF0E61"/>
    <w:rsid w:val="00F11DC0"/>
    <w:rsid w:val="00F30237"/>
    <w:rsid w:val="00F36725"/>
    <w:rsid w:val="00F801C9"/>
    <w:rsid w:val="00F96302"/>
    <w:rsid w:val="00FC4CB5"/>
    <w:rsid w:val="00FC518C"/>
    <w:rsid w:val="00FD0421"/>
    <w:rsid w:val="00FD207D"/>
    <w:rsid w:val="00FE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0E98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B11"/>
  </w:style>
  <w:style w:type="paragraph" w:styleId="1">
    <w:name w:val="heading 1"/>
    <w:basedOn w:val="a"/>
    <w:next w:val="a"/>
    <w:link w:val="10"/>
    <w:uiPriority w:val="9"/>
    <w:qFormat/>
    <w:rsid w:val="00921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01DA"/>
  </w:style>
  <w:style w:type="paragraph" w:customStyle="1" w:styleId="msonormal0">
    <w:name w:val="msonormal"/>
    <w:basedOn w:val="a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17209e370">
    <w:name w:val="s17209e370"/>
    <w:basedOn w:val="a0"/>
    <w:rsid w:val="00B95C3F"/>
  </w:style>
  <w:style w:type="character" w:customStyle="1" w:styleId="sc809ceab0">
    <w:name w:val="sc809ceab0"/>
    <w:basedOn w:val="a0"/>
    <w:rsid w:val="00E23375"/>
  </w:style>
  <w:style w:type="paragraph" w:styleId="ad">
    <w:name w:val="Title"/>
    <w:basedOn w:val="a"/>
    <w:next w:val="a"/>
    <w:link w:val="ae"/>
    <w:uiPriority w:val="1"/>
    <w:qFormat/>
    <w:rsid w:val="00135E8C"/>
    <w:pPr>
      <w:autoSpaceDE w:val="0"/>
      <w:autoSpaceDN w:val="0"/>
      <w:adjustRightInd w:val="0"/>
      <w:spacing w:before="7"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Заголовок Знак"/>
    <w:basedOn w:val="a0"/>
    <w:link w:val="ad"/>
    <w:uiPriority w:val="1"/>
    <w:rsid w:val="00135E8C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35E8C"/>
    <w:pPr>
      <w:autoSpaceDE w:val="0"/>
      <w:autoSpaceDN w:val="0"/>
      <w:adjustRightInd w:val="0"/>
      <w:spacing w:after="0" w:line="170" w:lineRule="exact"/>
      <w:ind w:left="114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5f2907730">
    <w:name w:val="s5f2907730"/>
    <w:basedOn w:val="a0"/>
    <w:rsid w:val="003B0FDE"/>
  </w:style>
  <w:style w:type="character" w:customStyle="1" w:styleId="s5f29077341">
    <w:name w:val="s5f29077341"/>
    <w:basedOn w:val="a0"/>
    <w:rsid w:val="003B0FDE"/>
    <w:rPr>
      <w:strike w:val="0"/>
      <w:dstrike w:val="0"/>
      <w:color w:val="AA04F9"/>
      <w:u w:val="none"/>
      <w:effect w:val="none"/>
    </w:rPr>
  </w:style>
  <w:style w:type="character" w:customStyle="1" w:styleId="s3475c8350">
    <w:name w:val="s3475c8350"/>
    <w:basedOn w:val="a0"/>
    <w:rsid w:val="00FD207D"/>
  </w:style>
  <w:style w:type="character" w:customStyle="1" w:styleId="s3475c83541">
    <w:name w:val="s3475c83541"/>
    <w:basedOn w:val="a0"/>
    <w:rsid w:val="00FD207D"/>
    <w:rPr>
      <w:strike w:val="0"/>
      <w:dstrike w:val="0"/>
      <w:color w:val="AA04F9"/>
      <w:u w:val="none"/>
      <w:effect w:val="none"/>
    </w:rPr>
  </w:style>
  <w:style w:type="character" w:customStyle="1" w:styleId="s1ede63850">
    <w:name w:val="s1ede63850"/>
    <w:basedOn w:val="a0"/>
    <w:rsid w:val="00FD207D"/>
  </w:style>
  <w:style w:type="character" w:customStyle="1" w:styleId="vevariablevaluesummary">
    <w:name w:val="vevariablevaluesummary"/>
    <w:basedOn w:val="a0"/>
    <w:rsid w:val="00FD207D"/>
  </w:style>
  <w:style w:type="character" w:customStyle="1" w:styleId="s1ede638551">
    <w:name w:val="s1ede638551"/>
    <w:basedOn w:val="a0"/>
    <w:rsid w:val="00FD207D"/>
    <w:rPr>
      <w:strike w:val="0"/>
      <w:dstrike w:val="0"/>
      <w:color w:val="AA04F9"/>
      <w:u w:val="none"/>
      <w:effect w:val="none"/>
    </w:rPr>
  </w:style>
  <w:style w:type="character" w:customStyle="1" w:styleId="sa31c58680">
    <w:name w:val="sa31c58680"/>
    <w:basedOn w:val="a0"/>
    <w:rsid w:val="00F801C9"/>
  </w:style>
  <w:style w:type="character" w:customStyle="1" w:styleId="sa31c586841">
    <w:name w:val="sa31c586841"/>
    <w:basedOn w:val="a0"/>
    <w:rsid w:val="00F801C9"/>
    <w:rPr>
      <w:strike w:val="0"/>
      <w:dstrike w:val="0"/>
      <w:color w:val="028009"/>
      <w:u w:val="none"/>
      <w:effect w:val="none"/>
    </w:rPr>
  </w:style>
  <w:style w:type="character" w:customStyle="1" w:styleId="sa31c586851">
    <w:name w:val="sa31c586851"/>
    <w:basedOn w:val="a0"/>
    <w:rsid w:val="00F801C9"/>
    <w:rPr>
      <w:strike w:val="0"/>
      <w:dstrike w:val="0"/>
      <w:color w:val="AA04F9"/>
      <w:u w:val="none"/>
      <w:effect w:val="none"/>
    </w:rPr>
  </w:style>
  <w:style w:type="character" w:customStyle="1" w:styleId="s9da0345b0">
    <w:name w:val="s9da0345b0"/>
    <w:basedOn w:val="a0"/>
    <w:rsid w:val="00F801C9"/>
  </w:style>
  <w:style w:type="character" w:customStyle="1" w:styleId="s9da0345b51">
    <w:name w:val="s9da0345b51"/>
    <w:basedOn w:val="a0"/>
    <w:rsid w:val="00F801C9"/>
    <w:rPr>
      <w:strike w:val="0"/>
      <w:dstrike w:val="0"/>
      <w:color w:val="028009"/>
      <w:u w:val="none"/>
      <w:effect w:val="none"/>
    </w:rPr>
  </w:style>
  <w:style w:type="character" w:customStyle="1" w:styleId="s9da0345b61">
    <w:name w:val="s9da0345b61"/>
    <w:basedOn w:val="a0"/>
    <w:rsid w:val="00F801C9"/>
    <w:rPr>
      <w:strike w:val="0"/>
      <w:dstrike w:val="0"/>
      <w:color w:val="AA04F9"/>
      <w:u w:val="none"/>
      <w:effect w:val="none"/>
    </w:rPr>
  </w:style>
  <w:style w:type="character" w:customStyle="1" w:styleId="sbb7be4be0">
    <w:name w:val="sbb7be4be0"/>
    <w:basedOn w:val="a0"/>
    <w:rsid w:val="00F801C9"/>
  </w:style>
  <w:style w:type="character" w:customStyle="1" w:styleId="sbb7be4be41">
    <w:name w:val="sbb7be4be41"/>
    <w:basedOn w:val="a0"/>
    <w:rsid w:val="00F801C9"/>
    <w:rPr>
      <w:strike w:val="0"/>
      <w:dstrike w:val="0"/>
      <w:color w:val="028009"/>
      <w:u w:val="none"/>
      <w:effect w:val="none"/>
    </w:rPr>
  </w:style>
  <w:style w:type="character" w:customStyle="1" w:styleId="s343a068c0">
    <w:name w:val="s343a068c0"/>
    <w:basedOn w:val="a0"/>
    <w:rsid w:val="00291220"/>
  </w:style>
  <w:style w:type="character" w:customStyle="1" w:styleId="s56bdb6ec0">
    <w:name w:val="s56bdb6ec0"/>
    <w:basedOn w:val="a0"/>
    <w:rsid w:val="00FE3A17"/>
  </w:style>
  <w:style w:type="character" w:customStyle="1" w:styleId="s90832b520">
    <w:name w:val="s90832b520"/>
    <w:basedOn w:val="a0"/>
    <w:rsid w:val="00915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063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8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9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0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4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87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2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435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8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413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02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08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060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3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4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040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6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4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287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9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8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53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4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46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24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28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4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60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7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074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607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74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7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2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56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2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83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3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99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8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2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33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37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5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9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984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549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6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07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15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9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9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63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2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968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7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4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475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99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3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9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43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54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9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73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4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35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27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9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81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76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08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67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169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24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89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441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01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1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3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36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8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7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0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40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3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920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73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1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10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8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6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01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9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63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492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22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46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03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78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5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33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4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41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40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92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17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29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85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471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28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7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5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49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8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7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4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09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25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3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48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35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516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939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80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33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5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88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196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972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2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42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08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5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48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2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474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0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01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2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178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7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128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06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3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1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9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4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284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6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281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3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6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87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1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1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8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366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944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4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5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28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2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06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02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81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57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1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8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8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8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48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4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3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82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9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8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13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423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5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67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0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9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2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62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0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12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6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02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33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4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1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21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42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4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08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2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85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092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53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3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30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6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070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17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83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4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59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8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03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65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27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31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054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16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653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123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95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96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6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3680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7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38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7628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8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9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6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73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8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34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28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83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971-DF04-4F80-8ACF-2F3C6DD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9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k</cp:lastModifiedBy>
  <cp:revision>23</cp:revision>
  <cp:lastPrinted>2023-10-03T16:48:00Z</cp:lastPrinted>
  <dcterms:created xsi:type="dcterms:W3CDTF">2022-09-14T18:34:00Z</dcterms:created>
  <dcterms:modified xsi:type="dcterms:W3CDTF">2023-10-04T19:22:00Z</dcterms:modified>
</cp:coreProperties>
</file>